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19" w:rsidRPr="009D4E9D" w:rsidRDefault="00837019" w:rsidP="007A0415">
      <w:pPr>
        <w:tabs>
          <w:tab w:val="left" w:pos="13041"/>
        </w:tabs>
        <w:rPr>
          <w:lang w:val="uk-UA"/>
        </w:rPr>
      </w:pPr>
    </w:p>
    <w:p w:rsidR="00F63F3A" w:rsidRDefault="00837019" w:rsidP="009802C5">
      <w:pPr>
        <w:tabs>
          <w:tab w:val="left" w:pos="373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 w:rsidRPr="00837019">
        <w:rPr>
          <w:rFonts w:ascii="Times New Roman" w:hAnsi="Times New Roman" w:cs="Times New Roman"/>
          <w:b/>
          <w:sz w:val="28"/>
          <w:szCs w:val="28"/>
          <w:lang w:val="ru-RU"/>
        </w:rPr>
        <w:t>ОРІЄНТОВНЕ КАЛЕНДАРНО-ТЕМАТИЧНЕ ПЛАНУВАННЯ</w:t>
      </w:r>
    </w:p>
    <w:p w:rsidR="008007A9" w:rsidRDefault="00340BF4" w:rsidP="009802C5">
      <w:pPr>
        <w:tabs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КУРСУ «ГЕОГРАФІЯ»</w:t>
      </w:r>
      <w:r w:rsidR="00AA76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019" w:rsidRPr="00BE3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7F8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94C7D">
        <w:rPr>
          <w:rFonts w:ascii="Times New Roman" w:hAnsi="Times New Roman" w:cs="Times New Roman"/>
          <w:b/>
          <w:sz w:val="28"/>
          <w:szCs w:val="28"/>
          <w:lang w:val="uk-UA"/>
        </w:rPr>
        <w:t>-й</w:t>
      </w:r>
      <w:r w:rsidR="00AA764B" w:rsidRPr="00BE3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594C7D" w:rsidRDefault="006357FB" w:rsidP="009802C5">
      <w:pPr>
        <w:tabs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35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підручником </w:t>
      </w:r>
      <w:r w:rsidR="00597F8D">
        <w:rPr>
          <w:rFonts w:ascii="Times New Roman" w:hAnsi="Times New Roman" w:cs="Times New Roman"/>
          <w:b/>
          <w:sz w:val="28"/>
          <w:szCs w:val="28"/>
          <w:lang w:val="uk-UA"/>
        </w:rPr>
        <w:t>видавництва «Грамота»</w:t>
      </w:r>
    </w:p>
    <w:p w:rsidR="0067587A" w:rsidRDefault="0067587A" w:rsidP="009802C5">
      <w:pPr>
        <w:tabs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І семестр</w:t>
      </w:r>
    </w:p>
    <w:p w:rsidR="00597F8D" w:rsidRDefault="00597F8D" w:rsidP="009802C5">
      <w:pPr>
        <w:tabs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автори Олег Топузов, Володимир Грома, Ігор Ільницький, Вікторія Косик, Ігор Касіяник, Ірина Скицю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742"/>
        <w:gridCol w:w="3261"/>
        <w:gridCol w:w="5244"/>
        <w:gridCol w:w="4495"/>
      </w:tblGrid>
      <w:tr w:rsidR="0028360F" w:rsidRPr="00855FE9" w:rsidTr="005771FF">
        <w:tc>
          <w:tcPr>
            <w:tcW w:w="954" w:type="dxa"/>
            <w:shd w:val="clear" w:color="auto" w:fill="C5E0B3" w:themeFill="accent6" w:themeFillTint="66"/>
            <w:vAlign w:val="center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№ уроку</w:t>
            </w:r>
          </w:p>
        </w:tc>
        <w:tc>
          <w:tcPr>
            <w:tcW w:w="742" w:type="dxa"/>
            <w:shd w:val="clear" w:color="auto" w:fill="C5E0B3" w:themeFill="accent6" w:themeFillTint="66"/>
            <w:vAlign w:val="center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Тема уроку</w:t>
            </w:r>
          </w:p>
        </w:tc>
        <w:tc>
          <w:tcPr>
            <w:tcW w:w="5244" w:type="dxa"/>
            <w:shd w:val="clear" w:color="auto" w:fill="C5E0B3" w:themeFill="accent6" w:themeFillTint="66"/>
            <w:vAlign w:val="center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Зміст уроку</w:t>
            </w:r>
          </w:p>
        </w:tc>
        <w:tc>
          <w:tcPr>
            <w:tcW w:w="4495" w:type="dxa"/>
            <w:shd w:val="clear" w:color="auto" w:fill="C5E0B3" w:themeFill="accent6" w:themeFillTint="66"/>
            <w:vAlign w:val="center"/>
          </w:tcPr>
          <w:p w:rsidR="00160514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Дослідницька діяльність</w:t>
            </w:r>
          </w:p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(приклади)</w:t>
            </w:r>
          </w:p>
        </w:tc>
      </w:tr>
      <w:tr w:rsidR="00AD0B3B" w:rsidRPr="00855FE9" w:rsidTr="00D44A92">
        <w:tc>
          <w:tcPr>
            <w:tcW w:w="0" w:type="auto"/>
            <w:gridSpan w:val="5"/>
            <w:shd w:val="clear" w:color="auto" w:fill="C5E0B3" w:themeFill="accent6" w:themeFillTint="66"/>
          </w:tcPr>
          <w:p w:rsidR="00AD0B3B" w:rsidRPr="00855FE9" w:rsidRDefault="00AD0B3B" w:rsidP="0062392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ВСТУП (</w:t>
            </w:r>
            <w:r w:rsidR="00B35AA2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2</w:t>
            </w:r>
            <w:r w:rsidR="00623922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 xml:space="preserve"> </w:t>
            </w: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годин</w:t>
            </w:r>
            <w:r w:rsidR="00B35AA2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и</w:t>
            </w:r>
            <w:r w:rsidRPr="00855FE9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)</w:t>
            </w:r>
          </w:p>
        </w:tc>
      </w:tr>
      <w:tr w:rsidR="0028360F" w:rsidRPr="0000371E" w:rsidTr="005771FF">
        <w:tc>
          <w:tcPr>
            <w:tcW w:w="954" w:type="dxa"/>
            <w:shd w:val="clear" w:color="auto" w:fill="E2EFD9" w:themeFill="accent6" w:themeFillTint="33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55F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AD0B3B" w:rsidRPr="00855FE9" w:rsidRDefault="00AD0B3B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AD0B3B" w:rsidRPr="00855FE9" w:rsidRDefault="00597F8D" w:rsidP="00597F8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спільна географія</w:t>
            </w:r>
            <w:r w:rsidR="00B35A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AD0B3B" w:rsidRPr="00855FE9" w:rsidRDefault="00B35AA2" w:rsidP="00381CF1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Що вивчає географія </w:t>
            </w:r>
            <w:r w:rsidR="00381CF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та який її зв’язок з іншими науками. </w:t>
            </w:r>
            <w:r w:rsidRPr="00B35AA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AD0B3B" w:rsidRPr="00855FE9" w:rsidRDefault="00B35AA2" w:rsidP="00381CF1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рацювання схеми «</w:t>
            </w:r>
            <w:r w:rsidR="00381C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прямки суспільної географії та окремі науки у її складі».</w:t>
            </w:r>
          </w:p>
        </w:tc>
      </w:tr>
      <w:tr w:rsidR="00B35AA2" w:rsidRPr="0000371E" w:rsidTr="005771FF">
        <w:tc>
          <w:tcPr>
            <w:tcW w:w="954" w:type="dxa"/>
            <w:shd w:val="clear" w:color="auto" w:fill="E2EFD9" w:themeFill="accent6" w:themeFillTint="33"/>
          </w:tcPr>
          <w:p w:rsidR="00B35AA2" w:rsidRPr="00855FE9" w:rsidRDefault="00B35AA2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B35AA2" w:rsidRPr="00855FE9" w:rsidRDefault="00B35AA2" w:rsidP="0028360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B35AA2" w:rsidRDefault="00597F8D" w:rsidP="00597F8D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арти суспільних явищ</w:t>
            </w:r>
            <w:r w:rsidR="00B35A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B35AA2" w:rsidRDefault="00381CF1" w:rsidP="00381CF1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Способи картографічних зображень на картах суспільних явищ</w:t>
            </w:r>
            <w:r w:rsidR="00B35AA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B35AA2" w:rsidRDefault="00381CF1" w:rsidP="00381CF1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ота з різними тематичними картами.</w:t>
            </w:r>
          </w:p>
        </w:tc>
      </w:tr>
      <w:tr w:rsidR="00461A08" w:rsidRPr="0000371E" w:rsidTr="00D44A92">
        <w:tc>
          <w:tcPr>
            <w:tcW w:w="14696" w:type="dxa"/>
            <w:gridSpan w:val="5"/>
            <w:shd w:val="clear" w:color="auto" w:fill="C5E0B3" w:themeFill="accent6" w:themeFillTint="66"/>
          </w:tcPr>
          <w:p w:rsidR="00461A08" w:rsidRPr="00855FE9" w:rsidRDefault="00461A08" w:rsidP="00381CF1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 xml:space="preserve">РОЗДІЛ І. </w:t>
            </w:r>
            <w:r w:rsidR="00381CF1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НАСЕЛЕННЯ УКРАЇНИ ТА СВІТУ (10 год.)</w:t>
            </w:r>
          </w:p>
        </w:tc>
      </w:tr>
      <w:tr w:rsidR="00461A08" w:rsidRPr="0000371E" w:rsidTr="00D44A92">
        <w:tc>
          <w:tcPr>
            <w:tcW w:w="14696" w:type="dxa"/>
            <w:gridSpan w:val="5"/>
            <w:shd w:val="clear" w:color="auto" w:fill="E2EFD9" w:themeFill="accent6" w:themeFillTint="33"/>
          </w:tcPr>
          <w:p w:rsidR="00461A08" w:rsidRPr="00855FE9" w:rsidRDefault="00461A08" w:rsidP="00381CF1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Тема 1. </w:t>
            </w:r>
            <w:r w:rsidR="00381CF1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Демографічні процеси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(</w:t>
            </w:r>
            <w:r w:rsidR="002859E6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4</w:t>
            </w:r>
            <w:r w:rsidR="001053A6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год</w:t>
            </w:r>
            <w:r w:rsidR="002859E6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.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)</w:t>
            </w:r>
          </w:p>
        </w:tc>
      </w:tr>
      <w:tr w:rsidR="00461A08" w:rsidRPr="0000371E" w:rsidTr="005771FF">
        <w:tc>
          <w:tcPr>
            <w:tcW w:w="954" w:type="dxa"/>
            <w:shd w:val="clear" w:color="auto" w:fill="E2EFD9" w:themeFill="accent6" w:themeFillTint="33"/>
          </w:tcPr>
          <w:p w:rsidR="00461A08" w:rsidRPr="00B361FF" w:rsidRDefault="0001677E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461A08" w:rsidRPr="00855FE9" w:rsidRDefault="00461A08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461A08" w:rsidRPr="00855FE9" w:rsidRDefault="00381CF1" w:rsidP="00381CF1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сельність населення та його зміна з часом</w:t>
            </w:r>
            <w:r w:rsidR="00F02AA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461A08" w:rsidRPr="00855FE9" w:rsidRDefault="00381CF1" w:rsidP="00381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Наука, що вивчає населення. Облік населення. Зміна чисельності населення з часом у світі і в Україні, зокрема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461A08" w:rsidRPr="00F02AAB" w:rsidRDefault="00381CF1" w:rsidP="00381CF1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Дискусія «Чи є перенаселення проблемою сучасного світу</w:t>
            </w:r>
            <w:r>
              <w:rPr>
                <w:rStyle w:val="fontstyle01"/>
                <w:rFonts w:ascii="Times New Roman" w:hAnsi="Times New Roman" w:cs="Times New Roman"/>
                <w:szCs w:val="28"/>
              </w:rPr>
              <w:t>?</w:t>
            </w: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»</w:t>
            </w:r>
            <w:r w:rsidR="00F02AAB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461A08" w:rsidRPr="0000371E" w:rsidTr="005771FF">
        <w:tc>
          <w:tcPr>
            <w:tcW w:w="954" w:type="dxa"/>
            <w:shd w:val="clear" w:color="auto" w:fill="E2EFD9" w:themeFill="accent6" w:themeFillTint="33"/>
          </w:tcPr>
          <w:p w:rsidR="00461A08" w:rsidRPr="00B361FF" w:rsidRDefault="0001677E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461A08" w:rsidRPr="00855FE9" w:rsidRDefault="00461A08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461A08" w:rsidRPr="00461A08" w:rsidRDefault="002859E6" w:rsidP="002859E6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родний рух населення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461A08" w:rsidRPr="00461A08" w:rsidRDefault="002859E6" w:rsidP="0028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Що вивчає демографія. Природний рух населення та його вплив на зміну чисельності. Демографічна політика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461A08" w:rsidRPr="00855FE9" w:rsidRDefault="002859E6" w:rsidP="002859E6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слідження демографічних проблем.</w:t>
            </w:r>
          </w:p>
        </w:tc>
      </w:tr>
      <w:tr w:rsidR="00F02AAB" w:rsidRPr="0000371E" w:rsidTr="005771FF">
        <w:tc>
          <w:tcPr>
            <w:tcW w:w="954" w:type="dxa"/>
            <w:shd w:val="clear" w:color="auto" w:fill="E2EFD9" w:themeFill="accent6" w:themeFillTint="33"/>
          </w:tcPr>
          <w:p w:rsidR="00F02AAB" w:rsidRDefault="0001677E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02AAB" w:rsidRPr="00855FE9" w:rsidRDefault="00F02AAB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02AAB" w:rsidRDefault="002859E6" w:rsidP="002859E6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атево-вікова структура населення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02AAB" w:rsidRDefault="002859E6" w:rsidP="0028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Вплив демографічної ситуації на статево-вікову структуру населення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02AAB" w:rsidRDefault="002859E6" w:rsidP="002859E6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актична робота. «Аналіз статево-вікових пірамід країн з різною демографічною ситуацією».</w:t>
            </w:r>
          </w:p>
        </w:tc>
      </w:tr>
      <w:tr w:rsidR="002859E6" w:rsidRPr="0000371E" w:rsidTr="005771FF">
        <w:tc>
          <w:tcPr>
            <w:tcW w:w="954" w:type="dxa"/>
            <w:shd w:val="clear" w:color="auto" w:fill="E2EFD9" w:themeFill="accent6" w:themeFillTint="33"/>
          </w:tcPr>
          <w:p w:rsidR="002859E6" w:rsidRDefault="002859E6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2859E6" w:rsidRPr="00855FE9" w:rsidRDefault="002859E6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2859E6" w:rsidRDefault="002859E6" w:rsidP="002859E6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грації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2859E6" w:rsidRDefault="002859E6" w:rsidP="00285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ичини і види міграцій. Основні напрямки сучасних міграцій. Міграційна політика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2859E6" w:rsidRDefault="002859E6" w:rsidP="002859E6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оделювання. Асоціації, пов’язані з різними демографічними показниками. </w:t>
            </w:r>
          </w:p>
        </w:tc>
      </w:tr>
      <w:tr w:rsidR="00461A08" w:rsidRPr="0000371E" w:rsidTr="00D44A92">
        <w:tc>
          <w:tcPr>
            <w:tcW w:w="14696" w:type="dxa"/>
            <w:gridSpan w:val="5"/>
            <w:shd w:val="clear" w:color="auto" w:fill="E2EFD9" w:themeFill="accent6" w:themeFillTint="33"/>
          </w:tcPr>
          <w:p w:rsidR="00461A08" w:rsidRPr="00855FE9" w:rsidRDefault="005C28A0" w:rsidP="002859E6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Тема 2. </w:t>
            </w:r>
            <w:r w:rsidR="002859E6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Розселення</w:t>
            </w:r>
            <w:r w:rsidR="00461A08"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(</w:t>
            </w:r>
            <w:r w:rsidR="00DF59F5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2</w:t>
            </w:r>
            <w:r w:rsidR="00461A08"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</w:t>
            </w:r>
            <w:r w:rsidR="0067587A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.</w:t>
            </w:r>
            <w:r w:rsidR="00461A08"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)</w:t>
            </w:r>
          </w:p>
        </w:tc>
      </w:tr>
      <w:tr w:rsidR="00461A08" w:rsidRPr="0000371E" w:rsidTr="005771FF">
        <w:tc>
          <w:tcPr>
            <w:tcW w:w="954" w:type="dxa"/>
            <w:shd w:val="clear" w:color="auto" w:fill="E2EFD9" w:themeFill="accent6" w:themeFillTint="33"/>
          </w:tcPr>
          <w:p w:rsidR="00461A08" w:rsidRPr="00855FE9" w:rsidRDefault="00DF59F5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461A08" w:rsidRPr="00855FE9" w:rsidRDefault="00461A08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461A08" w:rsidRPr="00855FE9" w:rsidRDefault="00DF59F5" w:rsidP="00DF59F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устота населення. Міське і сільське населення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461A08" w:rsidRPr="00855FE9" w:rsidRDefault="00DF59F5" w:rsidP="00DF59F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риторіальні відмінності густоти населення у світі. Критерії для визначення міських і сільських населених пунктів. Типи міських і сільських населених пунктів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461A08" w:rsidRPr="00B361FF" w:rsidRDefault="00DF59F5" w:rsidP="00DF59F5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color w:val="FF0000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Розробка проєктів, пов’язаних із сталим розвитком міст. </w:t>
            </w:r>
          </w:p>
        </w:tc>
      </w:tr>
      <w:tr w:rsidR="00DB0BD9" w:rsidRPr="0000371E" w:rsidTr="005771FF">
        <w:tc>
          <w:tcPr>
            <w:tcW w:w="954" w:type="dxa"/>
            <w:shd w:val="clear" w:color="auto" w:fill="E2EFD9" w:themeFill="accent6" w:themeFillTint="33"/>
          </w:tcPr>
          <w:p w:rsidR="00DB0BD9" w:rsidRDefault="00DF59F5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DB0BD9" w:rsidRPr="00855FE9" w:rsidRDefault="00DB0BD9" w:rsidP="00461A0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DB0BD9" w:rsidRDefault="00DF59F5" w:rsidP="00DF59F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банізація. Світові міста</w:t>
            </w:r>
            <w:r w:rsidR="0001677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DB0BD9" w:rsidRDefault="00DF59F5" w:rsidP="00DF59F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жі міських територій. Основні риси урбанізації. Мегалополіси. Світові міста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DB0BD9" w:rsidRDefault="00DF59F5" w:rsidP="00DF59F5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Практична р</w:t>
            </w:r>
            <w:r w:rsidR="0001677E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обота</w:t>
            </w: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. «Порівняння рейтингів міст-мільйонників та міських агломерацій за людністю».</w:t>
            </w:r>
          </w:p>
        </w:tc>
      </w:tr>
      <w:tr w:rsidR="00732AFE" w:rsidRPr="00B35AA2" w:rsidTr="007E22BC">
        <w:tc>
          <w:tcPr>
            <w:tcW w:w="14696" w:type="dxa"/>
            <w:gridSpan w:val="5"/>
            <w:shd w:val="clear" w:color="auto" w:fill="E2EFD9" w:themeFill="accent6" w:themeFillTint="33"/>
          </w:tcPr>
          <w:p w:rsidR="00732AFE" w:rsidRDefault="00732AFE" w:rsidP="00DF59F5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Тема 3. </w:t>
            </w:r>
            <w:r w:rsidR="00DF59F5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Етнічний, релігійний склад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(</w:t>
            </w:r>
            <w:r w:rsidR="002E36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2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</w:t>
            </w:r>
            <w:r w:rsidR="0067587A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.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)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732AF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2F3FE8" w:rsidP="00DF59F5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тнічний </w:t>
            </w:r>
            <w:r w:rsidR="00DF59F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 населення світу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DF59F5" w:rsidP="00DF59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чисельніші етноси світу. </w:t>
            </w:r>
            <w:r w:rsidR="002E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і поширення мов у світі. Національний склад населення України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732AFE" w:rsidP="002E36E9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Ро</w:t>
            </w:r>
            <w:r w:rsidR="002E36E9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робка проєктів, пов’язаних із дослідженням самобутності національних меншин України.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732AF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2E36E9" w:rsidP="002E36E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елігійний склад населення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2E36E9" w:rsidP="002E36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Світові і національні релігії. Релігійний склад населення України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2E36E9" w:rsidP="002E36E9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Підготовка повідомлення про один з паломницьких центрів світу. </w:t>
            </w:r>
          </w:p>
        </w:tc>
      </w:tr>
      <w:tr w:rsidR="0067587A" w:rsidRPr="0000371E" w:rsidTr="001F7341">
        <w:tc>
          <w:tcPr>
            <w:tcW w:w="14696" w:type="dxa"/>
            <w:gridSpan w:val="5"/>
            <w:shd w:val="clear" w:color="auto" w:fill="E2EFD9" w:themeFill="accent6" w:themeFillTint="33"/>
          </w:tcPr>
          <w:p w:rsidR="0067587A" w:rsidRDefault="0067587A" w:rsidP="0067587A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Тема 4. Трудові ресурси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(</w:t>
            </w: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2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)</w:t>
            </w:r>
          </w:p>
        </w:tc>
      </w:tr>
      <w:tr w:rsidR="0067587A" w:rsidRPr="0000371E" w:rsidTr="005771FF">
        <w:tc>
          <w:tcPr>
            <w:tcW w:w="954" w:type="dxa"/>
            <w:shd w:val="clear" w:color="auto" w:fill="E2EFD9" w:themeFill="accent6" w:themeFillTint="33"/>
          </w:tcPr>
          <w:p w:rsidR="0067587A" w:rsidRDefault="0067587A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67587A" w:rsidRPr="00855FE9" w:rsidRDefault="0067587A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67587A" w:rsidRDefault="0067587A" w:rsidP="002E36E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ацездатне населення. Безробіття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67587A" w:rsidRDefault="0067587A" w:rsidP="002E36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Працездатне населення. Трудові ресурси, їх кваліфікація і якість. Безробітні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67587A" w:rsidRDefault="0067587A" w:rsidP="002E36E9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Дослідження «Порівняння структури зайнятості населення України і Німеччини».</w:t>
            </w:r>
          </w:p>
        </w:tc>
      </w:tr>
      <w:tr w:rsidR="0067587A" w:rsidRPr="0000371E" w:rsidTr="005771FF">
        <w:tc>
          <w:tcPr>
            <w:tcW w:w="954" w:type="dxa"/>
            <w:shd w:val="clear" w:color="auto" w:fill="E2EFD9" w:themeFill="accent6" w:themeFillTint="33"/>
          </w:tcPr>
          <w:p w:rsidR="0067587A" w:rsidRDefault="0067587A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67587A" w:rsidRPr="00855FE9" w:rsidRDefault="0067587A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67587A" w:rsidRDefault="0067587A" w:rsidP="002E36E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рок-узагальнення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67587A" w:rsidRDefault="0067587A" w:rsidP="002E36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Діагностувальна робота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67587A" w:rsidRDefault="0067587A" w:rsidP="002E36E9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Виконання завдань діагностувальної роботи.</w:t>
            </w:r>
          </w:p>
        </w:tc>
      </w:tr>
      <w:tr w:rsidR="00F2371E" w:rsidRPr="0000371E" w:rsidTr="00D44A92">
        <w:tc>
          <w:tcPr>
            <w:tcW w:w="14696" w:type="dxa"/>
            <w:gridSpan w:val="5"/>
            <w:shd w:val="clear" w:color="auto" w:fill="C5E0B3" w:themeFill="accent6" w:themeFillTint="66"/>
          </w:tcPr>
          <w:p w:rsidR="00F2371E" w:rsidRPr="00855FE9" w:rsidRDefault="00F2371E" w:rsidP="0067587A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 xml:space="preserve">РОЗДІЛ ІІ. </w:t>
            </w:r>
            <w:r w:rsidR="0067587A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НАЦІОНАЛЬНА І СВІТОВА ЕКОНОМІКА</w:t>
            </w: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 xml:space="preserve"> (</w:t>
            </w:r>
            <w:r w:rsidR="00534738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 xml:space="preserve"> год</w:t>
            </w:r>
            <w:r w:rsidR="0067587A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.</w:t>
            </w:r>
            <w:r w:rsidRPr="00855FE9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8"/>
                <w:lang w:val="uk-UA"/>
              </w:rPr>
              <w:t>)</w:t>
            </w:r>
          </w:p>
        </w:tc>
      </w:tr>
      <w:tr w:rsidR="00F2371E" w:rsidRPr="0000371E" w:rsidTr="00D44A92">
        <w:tc>
          <w:tcPr>
            <w:tcW w:w="14696" w:type="dxa"/>
            <w:gridSpan w:val="5"/>
            <w:shd w:val="clear" w:color="auto" w:fill="E2EFD9" w:themeFill="accent6" w:themeFillTint="33"/>
          </w:tcPr>
          <w:p w:rsidR="00F2371E" w:rsidRPr="00855FE9" w:rsidRDefault="00F2371E" w:rsidP="001F7341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Тема 1. </w:t>
            </w:r>
            <w:r w:rsidR="0067587A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Економіка </w:t>
            </w:r>
            <w:r w:rsidR="00ED2854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(</w:t>
            </w:r>
            <w:r w:rsidR="001F7341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7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</w:t>
            </w:r>
            <w:r w:rsidR="0067587A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.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)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F019A2" w:rsidP="00F019A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67587A" w:rsidP="006758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ціональна економіка. Види економічної діяльності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67587A" w:rsidP="006758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іл національної економіки на сектори. Класифікація видів економічної діяльності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2A66CF" w:rsidRDefault="009E35DE" w:rsidP="009E35D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слідження «Особливості секторальної структури господарства різних країн світу».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F019A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9E35DE" w:rsidP="009E35D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рмування і глобалізація світової економіки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9E35DE" w:rsidP="009E35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вітова економіка і МПП. Формування і розвиток світового господарства. Глобалізація світового господарства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9E35DE" w:rsidP="009E35D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Створення плакату «Одна з найбільших ТНК світу».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2A66CF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F01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9E35DE" w:rsidP="009E35D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нники розвитку й розміщення виробництв товарів і послуг</w:t>
            </w:r>
            <w:r w:rsidR="005771F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9E35DE" w:rsidP="009E35D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Чинники розвитку виробництв товарів і послуг. Чинники розміщення виробництва товарів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F019A2" w:rsidP="009E35D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</w:t>
            </w:r>
            <w:r w:rsidR="009E35DE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озробка економічної карти-моделі міста. </w:t>
            </w:r>
          </w:p>
        </w:tc>
      </w:tr>
      <w:tr w:rsidR="00F019A2" w:rsidRPr="0000371E" w:rsidTr="005771FF">
        <w:tc>
          <w:tcPr>
            <w:tcW w:w="954" w:type="dxa"/>
            <w:shd w:val="clear" w:color="auto" w:fill="E2EFD9" w:themeFill="accent6" w:themeFillTint="33"/>
          </w:tcPr>
          <w:p w:rsidR="00F019A2" w:rsidRDefault="00F019A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019A2" w:rsidRPr="00855FE9" w:rsidRDefault="00F019A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019A2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казники економічного масштабу і потенціалу країн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019A2" w:rsidRDefault="005771FF" w:rsidP="005771F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ВП, ВНД, зміна ВВП до попереднього року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019A2" w:rsidRDefault="005771FF" w:rsidP="00F019A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обота з інформацією. Аналіз показників ВВП на душу населення та ІЛР у різних країнах світу.</w:t>
            </w:r>
          </w:p>
        </w:tc>
      </w:tr>
      <w:tr w:rsidR="00F019A2" w:rsidRPr="0000371E" w:rsidTr="005771FF">
        <w:tc>
          <w:tcPr>
            <w:tcW w:w="954" w:type="dxa"/>
            <w:shd w:val="clear" w:color="auto" w:fill="E2EFD9" w:themeFill="accent6" w:themeFillTint="33"/>
          </w:tcPr>
          <w:p w:rsidR="00F019A2" w:rsidRDefault="00F019A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019A2" w:rsidRPr="00855FE9" w:rsidRDefault="00F019A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019A2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казники економічного розвитку країн та добробуту їх громадян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019A2" w:rsidRDefault="005771FF" w:rsidP="005771F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НД на душу населення, ВВП на душу населення, ІЛР, Типізація країн світу за рівнем економічного розвитку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019A2" w:rsidRPr="007E22BC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Інтерактивна вправа «Типізація економічного розвитку країн світу».</w:t>
            </w:r>
          </w:p>
        </w:tc>
      </w:tr>
      <w:tr w:rsidR="007E22BC" w:rsidRPr="0000371E" w:rsidTr="005771FF">
        <w:tc>
          <w:tcPr>
            <w:tcW w:w="954" w:type="dxa"/>
            <w:shd w:val="clear" w:color="auto" w:fill="E2EFD9" w:themeFill="accent6" w:themeFillTint="33"/>
          </w:tcPr>
          <w:p w:rsidR="007E22BC" w:rsidRDefault="007E22BC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7E22BC" w:rsidRPr="00855FE9" w:rsidRDefault="007E22BC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7E22BC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артографічні і статистичні методи досліджень світової економіки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7E22BC" w:rsidRDefault="005771FF" w:rsidP="005771F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артографічний, статистичний і графічний методи досліджень у суспільній географії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7E22BC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Робота з підручником. Виявлення картографічних і графічних зображень, створених на основі статистичних досліджень.</w:t>
            </w:r>
          </w:p>
        </w:tc>
      </w:tr>
      <w:tr w:rsidR="007E22BC" w:rsidRPr="0000371E" w:rsidTr="005771FF">
        <w:tc>
          <w:tcPr>
            <w:tcW w:w="954" w:type="dxa"/>
            <w:shd w:val="clear" w:color="auto" w:fill="E2EFD9" w:themeFill="accent6" w:themeFillTint="33"/>
          </w:tcPr>
          <w:p w:rsidR="007E22BC" w:rsidRDefault="007E22BC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7E22BC" w:rsidRPr="00855FE9" w:rsidRDefault="007E22BC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7E22BC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рок-узагальнення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7E22BC" w:rsidRDefault="005771FF" w:rsidP="005771F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іагностувальна робота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7E22BC" w:rsidRDefault="005771FF" w:rsidP="005771FF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Виконання завдань діагностувальної роботи.</w:t>
            </w:r>
          </w:p>
        </w:tc>
      </w:tr>
      <w:tr w:rsidR="00F2371E" w:rsidRPr="00F019A2" w:rsidTr="004D527D">
        <w:tc>
          <w:tcPr>
            <w:tcW w:w="14696" w:type="dxa"/>
            <w:gridSpan w:val="5"/>
            <w:shd w:val="clear" w:color="auto" w:fill="E2EFD9" w:themeFill="accent6" w:themeFillTint="33"/>
          </w:tcPr>
          <w:p w:rsidR="00F2371E" w:rsidRPr="00855FE9" w:rsidRDefault="00F2371E" w:rsidP="001F7341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Тема 2. </w:t>
            </w:r>
            <w:r w:rsidR="001F7341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Просторова організація первинного сектору економіки</w:t>
            </w:r>
            <w:r w:rsidR="009745AE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(7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</w:t>
            </w:r>
            <w:r w:rsidR="009745AE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.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)</w:t>
            </w:r>
          </w:p>
        </w:tc>
      </w:tr>
      <w:tr w:rsidR="00F2371E" w:rsidRPr="00B35AA2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DB0BD9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1F73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1053A6" w:rsidRDefault="00BC5612" w:rsidP="00BC561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ільське господарство як вид економічної діяльності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747868" w:rsidRDefault="00BC5612" w:rsidP="00BC561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чення сільського господарства. Структура сільського господарства. Аграрні відносини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B4787F" w:rsidP="00BC5612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Ро</w:t>
            </w:r>
            <w:r w:rsidR="00BC5612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робка проєкту «Створіть власний агрохолдинг».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B4787F" w:rsidP="00B4787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C561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слинництво у світі та в Україні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Зернове господарство. Вирощування технічних культур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B4787F" w:rsidP="00BC5612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Робота </w:t>
            </w:r>
            <w:r w:rsidR="00BC5612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 тематичними картами і діаграмами.</w:t>
            </w:r>
          </w:p>
        </w:tc>
      </w:tr>
      <w:tr w:rsidR="00F2371E" w:rsidRPr="00B35AA2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BC5612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а робота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Визначення основних зернових і технічних культур, що їх вирощують у помірному й тропіч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lastRenderedPageBreak/>
              <w:t xml:space="preserve">кліматичних поясах, та обґрунтування встановлених відмінностей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lastRenderedPageBreak/>
              <w:t>Виконання завдань практичної роботи.</w:t>
            </w:r>
          </w:p>
        </w:tc>
      </w:tr>
      <w:tr w:rsidR="00F2371E" w:rsidRPr="0000371E" w:rsidTr="005771FF">
        <w:tc>
          <w:tcPr>
            <w:tcW w:w="954" w:type="dxa"/>
            <w:shd w:val="clear" w:color="auto" w:fill="E2EFD9" w:themeFill="accent6" w:themeFillTint="33"/>
          </w:tcPr>
          <w:p w:rsidR="00F2371E" w:rsidRPr="00855FE9" w:rsidRDefault="00BC5612" w:rsidP="001B29B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F2371E" w:rsidRPr="00855FE9" w:rsidRDefault="00F2371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варинництво у світі та в Україні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F2371E" w:rsidRPr="00855FE9" w:rsidRDefault="00BC5612" w:rsidP="00BC56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Вплив кормової бази на розвиток тваринництва. </w:t>
            </w:r>
            <w:r w:rsidR="009745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Найважливіші галузі тваринництва у світі та в Україні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F2371E" w:rsidRPr="00855FE9" w:rsidRDefault="009745AE" w:rsidP="009745A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Створення моделі структури агровиробництва в одній із сільськогосподарських зон України.</w:t>
            </w:r>
          </w:p>
        </w:tc>
      </w:tr>
      <w:tr w:rsidR="001B29B5" w:rsidRPr="0000371E" w:rsidTr="005771FF">
        <w:tc>
          <w:tcPr>
            <w:tcW w:w="954" w:type="dxa"/>
            <w:shd w:val="clear" w:color="auto" w:fill="E2EFD9" w:themeFill="accent6" w:themeFillTint="33"/>
          </w:tcPr>
          <w:p w:rsidR="001B29B5" w:rsidRDefault="009745A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1B29B5" w:rsidRPr="00855FE9" w:rsidRDefault="001B29B5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1B29B5" w:rsidRDefault="009745AE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обуток паливних ресурсів у світі і в Україні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1B29B5" w:rsidRDefault="009745AE" w:rsidP="009745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Видобуток нафти і природного газу, вугілля, уранових руд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1B29B5" w:rsidRDefault="009745AE" w:rsidP="009745A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авдання у робочому аркуші «Основні напрямки постачань природного газу в світі у 2024 році».</w:t>
            </w:r>
          </w:p>
        </w:tc>
      </w:tr>
      <w:tr w:rsidR="001B29B5" w:rsidRPr="0000371E" w:rsidTr="005771FF">
        <w:tc>
          <w:tcPr>
            <w:tcW w:w="954" w:type="dxa"/>
            <w:shd w:val="clear" w:color="auto" w:fill="E2EFD9" w:themeFill="accent6" w:themeFillTint="33"/>
          </w:tcPr>
          <w:p w:rsidR="001B29B5" w:rsidRDefault="009745AE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1B29B5" w:rsidRPr="00855FE9" w:rsidRDefault="001B29B5" w:rsidP="00F2371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1B29B5" w:rsidRDefault="009745AE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добуток рудних і нерудних корисних копалин у світі та в Україні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1B29B5" w:rsidRPr="002E6EA3" w:rsidRDefault="009745AE" w:rsidP="009745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Видобуток рудної сировини, нерудної сировини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1B29B5" w:rsidRDefault="009745AE" w:rsidP="009745A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авдання у робочому аркуші «Видобуток алмазів і виробництво прикрас з діамантів».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рок-узагальнення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Default="009745AE" w:rsidP="009745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іагностувальна робота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Виконання завдань діагностувальної роботи.</w:t>
            </w:r>
          </w:p>
        </w:tc>
      </w:tr>
      <w:tr w:rsidR="009745AE" w:rsidRPr="0000371E" w:rsidTr="00B56048">
        <w:tc>
          <w:tcPr>
            <w:tcW w:w="14696" w:type="dxa"/>
            <w:gridSpan w:val="5"/>
            <w:shd w:val="clear" w:color="auto" w:fill="E2EFD9" w:themeFill="accent6" w:themeFillTint="33"/>
          </w:tcPr>
          <w:p w:rsidR="009745AE" w:rsidRPr="00855FE9" w:rsidRDefault="009745AE" w:rsidP="00534738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Те</w:t>
            </w: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ма 3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Просторова організація вторинного сектора економіки (</w:t>
            </w:r>
            <w:r w:rsidR="00534738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>12</w:t>
            </w:r>
            <w:r w:rsidRPr="00855FE9">
              <w:rPr>
                <w:rStyle w:val="fontstyle01"/>
                <w:rFonts w:ascii="Times New Roman" w:hAnsi="Times New Roman" w:cs="Times New Roman"/>
                <w:color w:val="385623" w:themeColor="accent6" w:themeShade="80"/>
                <w:szCs w:val="28"/>
                <w:lang w:val="uk-UA"/>
              </w:rPr>
              <w:t xml:space="preserve"> год)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Pr="002E6EA3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7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855FE9" w:rsidRDefault="00DD31A3" w:rsidP="00DD31A3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ектроенергетика світу. Паливно-енергетичний баланс і теплова енергетика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Pr="00855FE9" w:rsidRDefault="00DD31A3" w:rsidP="00DD3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Типи електростанцій та первинні джерела, що їх використовують. Загальне виробництво електроенергії у світі. Виробництво електроенергії на теплових електростанціях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Pr="00855FE9" w:rsidRDefault="009745AE" w:rsidP="00DD31A3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Робота </w:t>
            </w:r>
            <w:r w:rsidR="00DD31A3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з відеовізуалізацією «Відмова Сполученого Королівства від використання вугілля на теплових електростанціях»</w:t>
            </w: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855FE9" w:rsidRDefault="00DD31A3" w:rsidP="00DD31A3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робництво електроенергії на АЕС і за допомогою відновних джерел енергії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Pr="00B56048" w:rsidRDefault="00DD31A3" w:rsidP="00DD3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Атомна енергетика: принцип дії та особливості розміщення електростанцій. Використання відновних джерел енергії для виробництва електроенергії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Pr="00855FE9" w:rsidRDefault="00DD31A3" w:rsidP="00DD31A3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Порівняльний аналіз структури виробництва електроенергії в Україні і Польщі. 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9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855FE9" w:rsidRDefault="00DD31A3" w:rsidP="00DD31A3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Чорна металургія у світі та в Україні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Pr="0000371E" w:rsidRDefault="00DD31A3" w:rsidP="00DD31A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начення чорної металургії та основні чинники її розміщення. Структура чорної металургії. Виробництво чорних металів у світі та </w:t>
            </w:r>
            <w:r w:rsidR="0053473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країні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Pr="00534738" w:rsidRDefault="00534738" w:rsidP="00534738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 w:rsidRPr="00534738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Дослідження. «Наслідки у чорній металургії України, спричинені збройною агресією росії проти України</w:t>
            </w: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»</w:t>
            </w:r>
            <w:r w:rsidRPr="00534738"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. 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855FE9" w:rsidRDefault="00534738" w:rsidP="00534738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льорова металургія у світі та в Україні. 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Pr="00855FE9" w:rsidRDefault="00534738" w:rsidP="0053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Кольорові метали та їх значення. Особливості технології виплавки кольорових металів та чинники розміщення. Виробництво кольорових металів у світі та в Україні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Pr="00855FE9" w:rsidRDefault="00534738" w:rsidP="00534738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Дослідження. «З яких сплавів зроблені монети України та інших країн». 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1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855FE9" w:rsidRDefault="002F3FE8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робництво машин і устаткування: структура і просторова організація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Pr="00855FE9" w:rsidRDefault="002F3FE8" w:rsidP="009745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Складові виробництва машин і устаткування. Спеціалізація і кооперування у машинобудуванні. Чинники розміщення підприємств та форми просторової організації у машинобудуванні. 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Pr="002F3FE8" w:rsidRDefault="002F3FE8" w:rsidP="009745A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 xml:space="preserve">Завдання у робочому аркуші «Кооперування виробництва у </w:t>
            </w:r>
            <w:r w:rsidRPr="002F3FE8">
              <w:rPr>
                <w:rStyle w:val="fontstyle01"/>
                <w:rFonts w:ascii="Times New Roman" w:hAnsi="Times New Roman" w:cs="Times New Roman"/>
                <w:szCs w:val="28"/>
              </w:rPr>
              <w:t>Volk</w:t>
            </w:r>
            <w:r>
              <w:rPr>
                <w:rStyle w:val="fontstyle01"/>
                <w:rFonts w:ascii="Times New Roman" w:hAnsi="Times New Roman" w:cs="Times New Roman"/>
                <w:szCs w:val="28"/>
              </w:rPr>
              <w:t>sw</w:t>
            </w:r>
            <w:r w:rsidRPr="002F3FE8">
              <w:rPr>
                <w:rStyle w:val="fontstyle01"/>
                <w:rFonts w:ascii="Times New Roman" w:hAnsi="Times New Roman" w:cs="Times New Roman"/>
                <w:szCs w:val="28"/>
              </w:rPr>
              <w:t>agen Group</w:t>
            </w: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»</w:t>
            </w:r>
            <w:r>
              <w:rPr>
                <w:rStyle w:val="fontstyle01"/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9745AE" w:rsidRPr="0000371E" w:rsidTr="005771FF">
        <w:tc>
          <w:tcPr>
            <w:tcW w:w="954" w:type="dxa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:rsidR="009745AE" w:rsidRPr="00855FE9" w:rsidRDefault="009745AE" w:rsidP="009745A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E2EFD9" w:themeFill="accent6" w:themeFillTint="33"/>
          </w:tcPr>
          <w:p w:rsidR="009745AE" w:rsidRPr="002F3FE8" w:rsidRDefault="002F3FE8" w:rsidP="009745AE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еографія виробництва машин і устаткування у світі та в Україні.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:rsidR="009745AE" w:rsidRDefault="002F3FE8" w:rsidP="009745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Особливості розвитку виробництва транспортних засобів у світі та в Україні. Особливості розвитку електроніки у світі та в Україні.</w:t>
            </w:r>
          </w:p>
        </w:tc>
        <w:tc>
          <w:tcPr>
            <w:tcW w:w="4495" w:type="dxa"/>
            <w:shd w:val="clear" w:color="auto" w:fill="E2EFD9" w:themeFill="accent6" w:themeFillTint="33"/>
          </w:tcPr>
          <w:p w:rsidR="009745AE" w:rsidRDefault="002F3FE8" w:rsidP="009745AE">
            <w:pPr>
              <w:tabs>
                <w:tab w:val="left" w:pos="3735"/>
              </w:tabs>
              <w:jc w:val="both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  <w:t>Практична робота. Позначення на контурній карті найбільших центрів виробництва транспортних засобів, промислового обладнання, сільськогосподарської техніки, електротехнічної та електронної продукції в Україні.</w:t>
            </w:r>
            <w:bookmarkStart w:id="0" w:name="_GoBack"/>
            <w:bookmarkEnd w:id="0"/>
          </w:p>
        </w:tc>
      </w:tr>
      <w:tr w:rsidR="009745AE" w:rsidRPr="0000371E" w:rsidTr="00DB0BD9">
        <w:tc>
          <w:tcPr>
            <w:tcW w:w="14696" w:type="dxa"/>
            <w:gridSpan w:val="5"/>
            <w:shd w:val="clear" w:color="auto" w:fill="E2EFD9" w:themeFill="accent6" w:themeFillTint="33"/>
          </w:tcPr>
          <w:p w:rsidR="009745AE" w:rsidRDefault="009745AE" w:rsidP="009745AE">
            <w:pPr>
              <w:tabs>
                <w:tab w:val="left" w:pos="3735"/>
              </w:tabs>
              <w:jc w:val="center"/>
              <w:rPr>
                <w:rStyle w:val="fontstyle01"/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837019" w:rsidRPr="003B7A4B" w:rsidRDefault="00837019" w:rsidP="00B20B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019" w:rsidRPr="003B7A4B" w:rsidSect="00C056C0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90" w:rsidRDefault="00964B90" w:rsidP="006D7C44">
      <w:pPr>
        <w:spacing w:after="0" w:line="240" w:lineRule="auto"/>
      </w:pPr>
      <w:r>
        <w:separator/>
      </w:r>
    </w:p>
  </w:endnote>
  <w:endnote w:type="continuationSeparator" w:id="0">
    <w:p w:rsidR="00964B90" w:rsidRDefault="00964B90" w:rsidP="006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Petersburg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90" w:rsidRDefault="00964B90" w:rsidP="006D7C44">
      <w:pPr>
        <w:spacing w:after="0" w:line="240" w:lineRule="auto"/>
      </w:pPr>
      <w:r>
        <w:separator/>
      </w:r>
    </w:p>
  </w:footnote>
  <w:footnote w:type="continuationSeparator" w:id="0">
    <w:p w:rsidR="00964B90" w:rsidRDefault="00964B90" w:rsidP="006D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74F"/>
    <w:multiLevelType w:val="hybridMultilevel"/>
    <w:tmpl w:val="3D5410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8B5789"/>
    <w:multiLevelType w:val="hybridMultilevel"/>
    <w:tmpl w:val="E6A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928"/>
    <w:multiLevelType w:val="hybridMultilevel"/>
    <w:tmpl w:val="680AB58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A2D"/>
    <w:multiLevelType w:val="hybridMultilevel"/>
    <w:tmpl w:val="D1B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2E2"/>
    <w:multiLevelType w:val="hybridMultilevel"/>
    <w:tmpl w:val="E51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D21"/>
    <w:multiLevelType w:val="hybridMultilevel"/>
    <w:tmpl w:val="5C3035FA"/>
    <w:lvl w:ilvl="0" w:tplc="71EC08D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4C2"/>
    <w:multiLevelType w:val="hybridMultilevel"/>
    <w:tmpl w:val="B86A53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9352B9"/>
    <w:multiLevelType w:val="hybridMultilevel"/>
    <w:tmpl w:val="90B4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3DC"/>
    <w:multiLevelType w:val="hybridMultilevel"/>
    <w:tmpl w:val="61264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977"/>
    <w:multiLevelType w:val="hybridMultilevel"/>
    <w:tmpl w:val="AF9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02D5"/>
    <w:multiLevelType w:val="hybridMultilevel"/>
    <w:tmpl w:val="4D423670"/>
    <w:lvl w:ilvl="0" w:tplc="0A9A15F8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F3426A9"/>
    <w:multiLevelType w:val="hybridMultilevel"/>
    <w:tmpl w:val="D22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233"/>
    <w:multiLevelType w:val="hybridMultilevel"/>
    <w:tmpl w:val="286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127F"/>
    <w:multiLevelType w:val="hybridMultilevel"/>
    <w:tmpl w:val="83CC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1566"/>
    <w:multiLevelType w:val="hybridMultilevel"/>
    <w:tmpl w:val="5ED8EAB0"/>
    <w:lvl w:ilvl="0" w:tplc="27ECC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2C"/>
    <w:rsid w:val="00000C51"/>
    <w:rsid w:val="00003044"/>
    <w:rsid w:val="0000371E"/>
    <w:rsid w:val="0000392F"/>
    <w:rsid w:val="00003AFD"/>
    <w:rsid w:val="00003CEA"/>
    <w:rsid w:val="00003F05"/>
    <w:rsid w:val="000047A1"/>
    <w:rsid w:val="00006603"/>
    <w:rsid w:val="00010DFF"/>
    <w:rsid w:val="00011962"/>
    <w:rsid w:val="00013939"/>
    <w:rsid w:val="00014234"/>
    <w:rsid w:val="00015A61"/>
    <w:rsid w:val="0001677E"/>
    <w:rsid w:val="00016AFB"/>
    <w:rsid w:val="00024492"/>
    <w:rsid w:val="00025D1D"/>
    <w:rsid w:val="0002739F"/>
    <w:rsid w:val="0003022C"/>
    <w:rsid w:val="000325AD"/>
    <w:rsid w:val="00032BF1"/>
    <w:rsid w:val="00034EA9"/>
    <w:rsid w:val="00035707"/>
    <w:rsid w:val="000359C3"/>
    <w:rsid w:val="000427EA"/>
    <w:rsid w:val="000431C8"/>
    <w:rsid w:val="00044839"/>
    <w:rsid w:val="000448FF"/>
    <w:rsid w:val="00045BAE"/>
    <w:rsid w:val="00053015"/>
    <w:rsid w:val="00053B00"/>
    <w:rsid w:val="00060859"/>
    <w:rsid w:val="00060BA7"/>
    <w:rsid w:val="0006253C"/>
    <w:rsid w:val="0006565C"/>
    <w:rsid w:val="00065C4E"/>
    <w:rsid w:val="0006689C"/>
    <w:rsid w:val="00067526"/>
    <w:rsid w:val="00070576"/>
    <w:rsid w:val="0007270D"/>
    <w:rsid w:val="00073106"/>
    <w:rsid w:val="00074556"/>
    <w:rsid w:val="00074A29"/>
    <w:rsid w:val="000775D4"/>
    <w:rsid w:val="000778FE"/>
    <w:rsid w:val="000828AC"/>
    <w:rsid w:val="00085F28"/>
    <w:rsid w:val="0008616A"/>
    <w:rsid w:val="00086EC5"/>
    <w:rsid w:val="00092292"/>
    <w:rsid w:val="000967E5"/>
    <w:rsid w:val="000A2023"/>
    <w:rsid w:val="000A2BED"/>
    <w:rsid w:val="000A4682"/>
    <w:rsid w:val="000A4695"/>
    <w:rsid w:val="000A49C1"/>
    <w:rsid w:val="000A4E07"/>
    <w:rsid w:val="000A5FF4"/>
    <w:rsid w:val="000B03A6"/>
    <w:rsid w:val="000B0FFA"/>
    <w:rsid w:val="000B3BF5"/>
    <w:rsid w:val="000B68AA"/>
    <w:rsid w:val="000C10BF"/>
    <w:rsid w:val="000C3D68"/>
    <w:rsid w:val="000C3DBD"/>
    <w:rsid w:val="000C5223"/>
    <w:rsid w:val="000C669A"/>
    <w:rsid w:val="000C6FA2"/>
    <w:rsid w:val="000D55D3"/>
    <w:rsid w:val="000D65F8"/>
    <w:rsid w:val="000D7BCB"/>
    <w:rsid w:val="000E1AF1"/>
    <w:rsid w:val="000E2E89"/>
    <w:rsid w:val="000E3D5B"/>
    <w:rsid w:val="000E5D89"/>
    <w:rsid w:val="000F798B"/>
    <w:rsid w:val="0010076B"/>
    <w:rsid w:val="001011F9"/>
    <w:rsid w:val="00101402"/>
    <w:rsid w:val="00103640"/>
    <w:rsid w:val="0010470F"/>
    <w:rsid w:val="001053A6"/>
    <w:rsid w:val="0010786E"/>
    <w:rsid w:val="00110B8F"/>
    <w:rsid w:val="00114787"/>
    <w:rsid w:val="00116E51"/>
    <w:rsid w:val="00117243"/>
    <w:rsid w:val="001237FF"/>
    <w:rsid w:val="001243E2"/>
    <w:rsid w:val="00127F27"/>
    <w:rsid w:val="00130B07"/>
    <w:rsid w:val="00131980"/>
    <w:rsid w:val="0013267A"/>
    <w:rsid w:val="00136192"/>
    <w:rsid w:val="001377EC"/>
    <w:rsid w:val="00141626"/>
    <w:rsid w:val="0014435B"/>
    <w:rsid w:val="001445B0"/>
    <w:rsid w:val="001447B7"/>
    <w:rsid w:val="00144E44"/>
    <w:rsid w:val="001510EF"/>
    <w:rsid w:val="00151554"/>
    <w:rsid w:val="00152699"/>
    <w:rsid w:val="00155116"/>
    <w:rsid w:val="001551FD"/>
    <w:rsid w:val="001552E7"/>
    <w:rsid w:val="00156487"/>
    <w:rsid w:val="001564FE"/>
    <w:rsid w:val="00160514"/>
    <w:rsid w:val="00161161"/>
    <w:rsid w:val="00161B4B"/>
    <w:rsid w:val="00162B4A"/>
    <w:rsid w:val="001647E3"/>
    <w:rsid w:val="00166AF8"/>
    <w:rsid w:val="001674FC"/>
    <w:rsid w:val="001727A1"/>
    <w:rsid w:val="00175E6A"/>
    <w:rsid w:val="00180994"/>
    <w:rsid w:val="00180AB0"/>
    <w:rsid w:val="0018180F"/>
    <w:rsid w:val="001840D9"/>
    <w:rsid w:val="00184282"/>
    <w:rsid w:val="00184B31"/>
    <w:rsid w:val="0018625B"/>
    <w:rsid w:val="00190F99"/>
    <w:rsid w:val="00192B82"/>
    <w:rsid w:val="001945FA"/>
    <w:rsid w:val="00194B8E"/>
    <w:rsid w:val="001952E4"/>
    <w:rsid w:val="0019601A"/>
    <w:rsid w:val="001961AF"/>
    <w:rsid w:val="001973B2"/>
    <w:rsid w:val="001A2A05"/>
    <w:rsid w:val="001A365F"/>
    <w:rsid w:val="001A388D"/>
    <w:rsid w:val="001A3A72"/>
    <w:rsid w:val="001A40D6"/>
    <w:rsid w:val="001A5763"/>
    <w:rsid w:val="001A6716"/>
    <w:rsid w:val="001B0F74"/>
    <w:rsid w:val="001B13E3"/>
    <w:rsid w:val="001B1ADA"/>
    <w:rsid w:val="001B29B5"/>
    <w:rsid w:val="001B44F6"/>
    <w:rsid w:val="001B546C"/>
    <w:rsid w:val="001B556B"/>
    <w:rsid w:val="001B63F6"/>
    <w:rsid w:val="001B6A31"/>
    <w:rsid w:val="001B7095"/>
    <w:rsid w:val="001C0FCF"/>
    <w:rsid w:val="001C1251"/>
    <w:rsid w:val="001C1D05"/>
    <w:rsid w:val="001C3CD6"/>
    <w:rsid w:val="001C4616"/>
    <w:rsid w:val="001C49C4"/>
    <w:rsid w:val="001C6D22"/>
    <w:rsid w:val="001D00EF"/>
    <w:rsid w:val="001D04C0"/>
    <w:rsid w:val="001D0980"/>
    <w:rsid w:val="001D32F7"/>
    <w:rsid w:val="001D3DA1"/>
    <w:rsid w:val="001D3E5E"/>
    <w:rsid w:val="001D50A4"/>
    <w:rsid w:val="001D58E7"/>
    <w:rsid w:val="001D5A2D"/>
    <w:rsid w:val="001D77A0"/>
    <w:rsid w:val="001D7EA0"/>
    <w:rsid w:val="001E3B22"/>
    <w:rsid w:val="001E7004"/>
    <w:rsid w:val="001E7B15"/>
    <w:rsid w:val="001F366C"/>
    <w:rsid w:val="001F5D40"/>
    <w:rsid w:val="001F6711"/>
    <w:rsid w:val="001F7341"/>
    <w:rsid w:val="002016A8"/>
    <w:rsid w:val="00203B9A"/>
    <w:rsid w:val="002049D7"/>
    <w:rsid w:val="002062CD"/>
    <w:rsid w:val="00213980"/>
    <w:rsid w:val="00213A4C"/>
    <w:rsid w:val="00213C4F"/>
    <w:rsid w:val="00216B4D"/>
    <w:rsid w:val="0022116A"/>
    <w:rsid w:val="0022135B"/>
    <w:rsid w:val="002227AF"/>
    <w:rsid w:val="002230AD"/>
    <w:rsid w:val="00223EC1"/>
    <w:rsid w:val="00224102"/>
    <w:rsid w:val="00224158"/>
    <w:rsid w:val="0022607D"/>
    <w:rsid w:val="00226339"/>
    <w:rsid w:val="00226F71"/>
    <w:rsid w:val="0022777A"/>
    <w:rsid w:val="00227D41"/>
    <w:rsid w:val="0023109E"/>
    <w:rsid w:val="002347E7"/>
    <w:rsid w:val="002350E3"/>
    <w:rsid w:val="00235870"/>
    <w:rsid w:val="00235BDC"/>
    <w:rsid w:val="00235EE9"/>
    <w:rsid w:val="00240713"/>
    <w:rsid w:val="002455CC"/>
    <w:rsid w:val="002472E0"/>
    <w:rsid w:val="00250126"/>
    <w:rsid w:val="002501E6"/>
    <w:rsid w:val="002512D8"/>
    <w:rsid w:val="00255819"/>
    <w:rsid w:val="00256FDD"/>
    <w:rsid w:val="0025757F"/>
    <w:rsid w:val="002600F9"/>
    <w:rsid w:val="00261B5C"/>
    <w:rsid w:val="00262809"/>
    <w:rsid w:val="00264AFF"/>
    <w:rsid w:val="00264CD3"/>
    <w:rsid w:val="00265616"/>
    <w:rsid w:val="00267227"/>
    <w:rsid w:val="0027042B"/>
    <w:rsid w:val="00270E47"/>
    <w:rsid w:val="00271112"/>
    <w:rsid w:val="00274632"/>
    <w:rsid w:val="00275B20"/>
    <w:rsid w:val="002766CC"/>
    <w:rsid w:val="002770D0"/>
    <w:rsid w:val="0028061A"/>
    <w:rsid w:val="00281582"/>
    <w:rsid w:val="0028360F"/>
    <w:rsid w:val="00283B32"/>
    <w:rsid w:val="00283CA2"/>
    <w:rsid w:val="002854EE"/>
    <w:rsid w:val="002859E6"/>
    <w:rsid w:val="00287988"/>
    <w:rsid w:val="0029278D"/>
    <w:rsid w:val="00292FEE"/>
    <w:rsid w:val="00293F30"/>
    <w:rsid w:val="00295999"/>
    <w:rsid w:val="00296607"/>
    <w:rsid w:val="00296728"/>
    <w:rsid w:val="0029676C"/>
    <w:rsid w:val="00296CC5"/>
    <w:rsid w:val="002A1E71"/>
    <w:rsid w:val="002A21AD"/>
    <w:rsid w:val="002A56AF"/>
    <w:rsid w:val="002A66CF"/>
    <w:rsid w:val="002A715E"/>
    <w:rsid w:val="002A7989"/>
    <w:rsid w:val="002B0307"/>
    <w:rsid w:val="002B1E5E"/>
    <w:rsid w:val="002B2269"/>
    <w:rsid w:val="002B6960"/>
    <w:rsid w:val="002B7829"/>
    <w:rsid w:val="002B7AA1"/>
    <w:rsid w:val="002C14DC"/>
    <w:rsid w:val="002C1606"/>
    <w:rsid w:val="002C2A57"/>
    <w:rsid w:val="002C4932"/>
    <w:rsid w:val="002C4B2E"/>
    <w:rsid w:val="002C5A9C"/>
    <w:rsid w:val="002C7446"/>
    <w:rsid w:val="002D0D35"/>
    <w:rsid w:val="002D0E8D"/>
    <w:rsid w:val="002D15D9"/>
    <w:rsid w:val="002D4603"/>
    <w:rsid w:val="002D47D9"/>
    <w:rsid w:val="002D5907"/>
    <w:rsid w:val="002D5ECF"/>
    <w:rsid w:val="002E0445"/>
    <w:rsid w:val="002E36E9"/>
    <w:rsid w:val="002E43EC"/>
    <w:rsid w:val="002E6EA3"/>
    <w:rsid w:val="002F00FA"/>
    <w:rsid w:val="002F234D"/>
    <w:rsid w:val="002F3023"/>
    <w:rsid w:val="002F3FE8"/>
    <w:rsid w:val="002F62A5"/>
    <w:rsid w:val="002F6990"/>
    <w:rsid w:val="00300158"/>
    <w:rsid w:val="0030249B"/>
    <w:rsid w:val="0030368B"/>
    <w:rsid w:val="00305682"/>
    <w:rsid w:val="0030581E"/>
    <w:rsid w:val="00320618"/>
    <w:rsid w:val="003207F7"/>
    <w:rsid w:val="00321520"/>
    <w:rsid w:val="0032394B"/>
    <w:rsid w:val="003248BE"/>
    <w:rsid w:val="00324F91"/>
    <w:rsid w:val="0033214E"/>
    <w:rsid w:val="00340BF4"/>
    <w:rsid w:val="00340E58"/>
    <w:rsid w:val="0034659C"/>
    <w:rsid w:val="00350B6F"/>
    <w:rsid w:val="003525E3"/>
    <w:rsid w:val="00353B17"/>
    <w:rsid w:val="00355187"/>
    <w:rsid w:val="00355AB3"/>
    <w:rsid w:val="00362507"/>
    <w:rsid w:val="00362999"/>
    <w:rsid w:val="00365AC1"/>
    <w:rsid w:val="00365B3E"/>
    <w:rsid w:val="003735CD"/>
    <w:rsid w:val="00377376"/>
    <w:rsid w:val="00381355"/>
    <w:rsid w:val="00381CF1"/>
    <w:rsid w:val="00382827"/>
    <w:rsid w:val="003925CB"/>
    <w:rsid w:val="00392FDF"/>
    <w:rsid w:val="00393E62"/>
    <w:rsid w:val="003964BA"/>
    <w:rsid w:val="00396BD6"/>
    <w:rsid w:val="003A2B62"/>
    <w:rsid w:val="003A5929"/>
    <w:rsid w:val="003B060D"/>
    <w:rsid w:val="003B3BCB"/>
    <w:rsid w:val="003B4337"/>
    <w:rsid w:val="003B755B"/>
    <w:rsid w:val="003B7A4B"/>
    <w:rsid w:val="003B7FA3"/>
    <w:rsid w:val="003B7FB8"/>
    <w:rsid w:val="003C02A3"/>
    <w:rsid w:val="003C1F8E"/>
    <w:rsid w:val="003C2321"/>
    <w:rsid w:val="003C238D"/>
    <w:rsid w:val="003C2B1A"/>
    <w:rsid w:val="003D15DA"/>
    <w:rsid w:val="003D2107"/>
    <w:rsid w:val="003D3970"/>
    <w:rsid w:val="003D4E2B"/>
    <w:rsid w:val="003E4934"/>
    <w:rsid w:val="003E5D75"/>
    <w:rsid w:val="003E76C6"/>
    <w:rsid w:val="003F3F94"/>
    <w:rsid w:val="003F54F4"/>
    <w:rsid w:val="004005AF"/>
    <w:rsid w:val="00401D48"/>
    <w:rsid w:val="00403D3C"/>
    <w:rsid w:val="00406702"/>
    <w:rsid w:val="00411442"/>
    <w:rsid w:val="00411882"/>
    <w:rsid w:val="004141BD"/>
    <w:rsid w:val="00415378"/>
    <w:rsid w:val="0042122C"/>
    <w:rsid w:val="00427976"/>
    <w:rsid w:val="00437FA2"/>
    <w:rsid w:val="00445DD6"/>
    <w:rsid w:val="00451848"/>
    <w:rsid w:val="00452412"/>
    <w:rsid w:val="00452743"/>
    <w:rsid w:val="00452870"/>
    <w:rsid w:val="00454845"/>
    <w:rsid w:val="00457413"/>
    <w:rsid w:val="00460C18"/>
    <w:rsid w:val="00461A08"/>
    <w:rsid w:val="00463CC8"/>
    <w:rsid w:val="00466DB2"/>
    <w:rsid w:val="0047225A"/>
    <w:rsid w:val="0047261E"/>
    <w:rsid w:val="004747F1"/>
    <w:rsid w:val="004750E7"/>
    <w:rsid w:val="00475DFC"/>
    <w:rsid w:val="00475FC4"/>
    <w:rsid w:val="00476593"/>
    <w:rsid w:val="00476C51"/>
    <w:rsid w:val="00480B8B"/>
    <w:rsid w:val="00481AC6"/>
    <w:rsid w:val="00482AC9"/>
    <w:rsid w:val="004836AB"/>
    <w:rsid w:val="00483944"/>
    <w:rsid w:val="00484C9A"/>
    <w:rsid w:val="00487BDC"/>
    <w:rsid w:val="00494F54"/>
    <w:rsid w:val="004A0503"/>
    <w:rsid w:val="004A26B2"/>
    <w:rsid w:val="004A3A97"/>
    <w:rsid w:val="004A3B87"/>
    <w:rsid w:val="004A4683"/>
    <w:rsid w:val="004B2F9B"/>
    <w:rsid w:val="004B56D3"/>
    <w:rsid w:val="004B6B6F"/>
    <w:rsid w:val="004B6CBE"/>
    <w:rsid w:val="004B6DD2"/>
    <w:rsid w:val="004C37C3"/>
    <w:rsid w:val="004C3E36"/>
    <w:rsid w:val="004C7718"/>
    <w:rsid w:val="004D1A9A"/>
    <w:rsid w:val="004D1ECE"/>
    <w:rsid w:val="004D2718"/>
    <w:rsid w:val="004D408C"/>
    <w:rsid w:val="004D4BD1"/>
    <w:rsid w:val="004D527D"/>
    <w:rsid w:val="004D5C2A"/>
    <w:rsid w:val="004D5DE6"/>
    <w:rsid w:val="004E11E4"/>
    <w:rsid w:val="004E36B6"/>
    <w:rsid w:val="004E7D9C"/>
    <w:rsid w:val="004F00F8"/>
    <w:rsid w:val="004F088D"/>
    <w:rsid w:val="004F4005"/>
    <w:rsid w:val="004F536F"/>
    <w:rsid w:val="004F5FBE"/>
    <w:rsid w:val="004F61C4"/>
    <w:rsid w:val="004F68F6"/>
    <w:rsid w:val="00502317"/>
    <w:rsid w:val="00502DFF"/>
    <w:rsid w:val="005055B0"/>
    <w:rsid w:val="00513138"/>
    <w:rsid w:val="005141E0"/>
    <w:rsid w:val="0051514D"/>
    <w:rsid w:val="00515603"/>
    <w:rsid w:val="00517469"/>
    <w:rsid w:val="005204E5"/>
    <w:rsid w:val="005209FE"/>
    <w:rsid w:val="0052168E"/>
    <w:rsid w:val="00523D7E"/>
    <w:rsid w:val="00525FAF"/>
    <w:rsid w:val="00526979"/>
    <w:rsid w:val="00531B3C"/>
    <w:rsid w:val="0053200B"/>
    <w:rsid w:val="00533466"/>
    <w:rsid w:val="00534738"/>
    <w:rsid w:val="00535F34"/>
    <w:rsid w:val="00537AAD"/>
    <w:rsid w:val="00540801"/>
    <w:rsid w:val="0054162C"/>
    <w:rsid w:val="00541F6C"/>
    <w:rsid w:val="005425F5"/>
    <w:rsid w:val="0054547A"/>
    <w:rsid w:val="005466B5"/>
    <w:rsid w:val="00547798"/>
    <w:rsid w:val="0055529C"/>
    <w:rsid w:val="00555AF6"/>
    <w:rsid w:val="00561685"/>
    <w:rsid w:val="00562E0D"/>
    <w:rsid w:val="00566830"/>
    <w:rsid w:val="00570B19"/>
    <w:rsid w:val="00574260"/>
    <w:rsid w:val="005753EF"/>
    <w:rsid w:val="00575606"/>
    <w:rsid w:val="005771FF"/>
    <w:rsid w:val="00582C8E"/>
    <w:rsid w:val="00586F62"/>
    <w:rsid w:val="00590E6E"/>
    <w:rsid w:val="00591D77"/>
    <w:rsid w:val="005937E6"/>
    <w:rsid w:val="00594C7D"/>
    <w:rsid w:val="00595AE1"/>
    <w:rsid w:val="005970A4"/>
    <w:rsid w:val="00597F8D"/>
    <w:rsid w:val="005A072E"/>
    <w:rsid w:val="005A1200"/>
    <w:rsid w:val="005A1481"/>
    <w:rsid w:val="005A1E69"/>
    <w:rsid w:val="005A3596"/>
    <w:rsid w:val="005A5E4F"/>
    <w:rsid w:val="005B0E0F"/>
    <w:rsid w:val="005B1A5B"/>
    <w:rsid w:val="005B30EF"/>
    <w:rsid w:val="005B39E3"/>
    <w:rsid w:val="005B4285"/>
    <w:rsid w:val="005B506F"/>
    <w:rsid w:val="005B722B"/>
    <w:rsid w:val="005C053D"/>
    <w:rsid w:val="005C0638"/>
    <w:rsid w:val="005C1ED5"/>
    <w:rsid w:val="005C28A0"/>
    <w:rsid w:val="005C2C5E"/>
    <w:rsid w:val="005C5C34"/>
    <w:rsid w:val="005C622B"/>
    <w:rsid w:val="005D161A"/>
    <w:rsid w:val="005D17CB"/>
    <w:rsid w:val="005D2125"/>
    <w:rsid w:val="005D2A3A"/>
    <w:rsid w:val="005D427B"/>
    <w:rsid w:val="005D5255"/>
    <w:rsid w:val="005D551D"/>
    <w:rsid w:val="005D6488"/>
    <w:rsid w:val="005E46B9"/>
    <w:rsid w:val="005E6CFF"/>
    <w:rsid w:val="005F0B29"/>
    <w:rsid w:val="005F3370"/>
    <w:rsid w:val="005F3EAE"/>
    <w:rsid w:val="005F5CE7"/>
    <w:rsid w:val="005F736E"/>
    <w:rsid w:val="00600C88"/>
    <w:rsid w:val="006013D0"/>
    <w:rsid w:val="006020C0"/>
    <w:rsid w:val="0060404D"/>
    <w:rsid w:val="00604E4F"/>
    <w:rsid w:val="00607DAD"/>
    <w:rsid w:val="00611DF2"/>
    <w:rsid w:val="00612A5D"/>
    <w:rsid w:val="00613DF6"/>
    <w:rsid w:val="006153AA"/>
    <w:rsid w:val="006155C6"/>
    <w:rsid w:val="00615636"/>
    <w:rsid w:val="006174C3"/>
    <w:rsid w:val="00621B5E"/>
    <w:rsid w:val="00623922"/>
    <w:rsid w:val="006270A0"/>
    <w:rsid w:val="00631A85"/>
    <w:rsid w:val="006327B8"/>
    <w:rsid w:val="00632EBE"/>
    <w:rsid w:val="00633065"/>
    <w:rsid w:val="006357FB"/>
    <w:rsid w:val="00636335"/>
    <w:rsid w:val="00640D74"/>
    <w:rsid w:val="0064226F"/>
    <w:rsid w:val="00644616"/>
    <w:rsid w:val="0064524D"/>
    <w:rsid w:val="0064562A"/>
    <w:rsid w:val="00645B21"/>
    <w:rsid w:val="006504BD"/>
    <w:rsid w:val="00651C6C"/>
    <w:rsid w:val="00652826"/>
    <w:rsid w:val="00654693"/>
    <w:rsid w:val="00655EC1"/>
    <w:rsid w:val="00656DF8"/>
    <w:rsid w:val="0066101D"/>
    <w:rsid w:val="00663609"/>
    <w:rsid w:val="006661CD"/>
    <w:rsid w:val="00670C55"/>
    <w:rsid w:val="00671948"/>
    <w:rsid w:val="00671FA2"/>
    <w:rsid w:val="006730B9"/>
    <w:rsid w:val="006749C8"/>
    <w:rsid w:val="0067587A"/>
    <w:rsid w:val="00676547"/>
    <w:rsid w:val="00680469"/>
    <w:rsid w:val="006833EB"/>
    <w:rsid w:val="00684B41"/>
    <w:rsid w:val="00684F2E"/>
    <w:rsid w:val="00685C00"/>
    <w:rsid w:val="00687F75"/>
    <w:rsid w:val="006904F1"/>
    <w:rsid w:val="00690D57"/>
    <w:rsid w:val="00694CA1"/>
    <w:rsid w:val="00694D25"/>
    <w:rsid w:val="0069550A"/>
    <w:rsid w:val="006A35E0"/>
    <w:rsid w:val="006A3980"/>
    <w:rsid w:val="006A443F"/>
    <w:rsid w:val="006A536B"/>
    <w:rsid w:val="006B0B32"/>
    <w:rsid w:val="006B2862"/>
    <w:rsid w:val="006B28E7"/>
    <w:rsid w:val="006B3DF1"/>
    <w:rsid w:val="006B5003"/>
    <w:rsid w:val="006B6208"/>
    <w:rsid w:val="006B7D02"/>
    <w:rsid w:val="006C07C7"/>
    <w:rsid w:val="006C09DF"/>
    <w:rsid w:val="006C19C1"/>
    <w:rsid w:val="006C2B3C"/>
    <w:rsid w:val="006D2029"/>
    <w:rsid w:val="006D3D97"/>
    <w:rsid w:val="006D4787"/>
    <w:rsid w:val="006D6217"/>
    <w:rsid w:val="006D6481"/>
    <w:rsid w:val="006D708A"/>
    <w:rsid w:val="006D7C44"/>
    <w:rsid w:val="006E0318"/>
    <w:rsid w:val="006E0E1A"/>
    <w:rsid w:val="006E121C"/>
    <w:rsid w:val="006E2DEF"/>
    <w:rsid w:val="006E6D57"/>
    <w:rsid w:val="006F1A27"/>
    <w:rsid w:val="006F28BB"/>
    <w:rsid w:val="006F483C"/>
    <w:rsid w:val="006F4997"/>
    <w:rsid w:val="00700372"/>
    <w:rsid w:val="007042B2"/>
    <w:rsid w:val="0070431D"/>
    <w:rsid w:val="007057FA"/>
    <w:rsid w:val="00712E0B"/>
    <w:rsid w:val="007138B6"/>
    <w:rsid w:val="00715F1E"/>
    <w:rsid w:val="007163E7"/>
    <w:rsid w:val="00722363"/>
    <w:rsid w:val="0072282B"/>
    <w:rsid w:val="007229F6"/>
    <w:rsid w:val="00725CE1"/>
    <w:rsid w:val="00727CF3"/>
    <w:rsid w:val="00730356"/>
    <w:rsid w:val="0073138D"/>
    <w:rsid w:val="00732AFE"/>
    <w:rsid w:val="00732E8D"/>
    <w:rsid w:val="007347E8"/>
    <w:rsid w:val="00740D29"/>
    <w:rsid w:val="00742B3A"/>
    <w:rsid w:val="0074373D"/>
    <w:rsid w:val="00746761"/>
    <w:rsid w:val="00746B38"/>
    <w:rsid w:val="007475D0"/>
    <w:rsid w:val="00747868"/>
    <w:rsid w:val="00763569"/>
    <w:rsid w:val="00763F25"/>
    <w:rsid w:val="00767580"/>
    <w:rsid w:val="00771070"/>
    <w:rsid w:val="00773CA1"/>
    <w:rsid w:val="00777278"/>
    <w:rsid w:val="00781A13"/>
    <w:rsid w:val="0078371E"/>
    <w:rsid w:val="00784B5E"/>
    <w:rsid w:val="007867A9"/>
    <w:rsid w:val="00787FB9"/>
    <w:rsid w:val="00790E0E"/>
    <w:rsid w:val="00793120"/>
    <w:rsid w:val="00797546"/>
    <w:rsid w:val="007A0415"/>
    <w:rsid w:val="007A1176"/>
    <w:rsid w:val="007A1632"/>
    <w:rsid w:val="007A1FA0"/>
    <w:rsid w:val="007A48F1"/>
    <w:rsid w:val="007A4D37"/>
    <w:rsid w:val="007B014C"/>
    <w:rsid w:val="007B081C"/>
    <w:rsid w:val="007B5C4B"/>
    <w:rsid w:val="007B66DC"/>
    <w:rsid w:val="007B6E35"/>
    <w:rsid w:val="007C21D8"/>
    <w:rsid w:val="007C3251"/>
    <w:rsid w:val="007C7444"/>
    <w:rsid w:val="007C772A"/>
    <w:rsid w:val="007D0525"/>
    <w:rsid w:val="007D1423"/>
    <w:rsid w:val="007D2BA9"/>
    <w:rsid w:val="007D5874"/>
    <w:rsid w:val="007D61E8"/>
    <w:rsid w:val="007D6362"/>
    <w:rsid w:val="007D7BAD"/>
    <w:rsid w:val="007D7FA7"/>
    <w:rsid w:val="007E122D"/>
    <w:rsid w:val="007E1269"/>
    <w:rsid w:val="007E138A"/>
    <w:rsid w:val="007E13DA"/>
    <w:rsid w:val="007E22BC"/>
    <w:rsid w:val="007E2860"/>
    <w:rsid w:val="007E6F0E"/>
    <w:rsid w:val="007E770A"/>
    <w:rsid w:val="007F0688"/>
    <w:rsid w:val="007F0737"/>
    <w:rsid w:val="007F1AD7"/>
    <w:rsid w:val="007F46C7"/>
    <w:rsid w:val="008007A9"/>
    <w:rsid w:val="00801B8B"/>
    <w:rsid w:val="00801C32"/>
    <w:rsid w:val="0080321C"/>
    <w:rsid w:val="00804077"/>
    <w:rsid w:val="00805A12"/>
    <w:rsid w:val="00807C1B"/>
    <w:rsid w:val="008119D4"/>
    <w:rsid w:val="00814382"/>
    <w:rsid w:val="00814D78"/>
    <w:rsid w:val="008157A0"/>
    <w:rsid w:val="0082283C"/>
    <w:rsid w:val="0082378B"/>
    <w:rsid w:val="00824B6E"/>
    <w:rsid w:val="008251C0"/>
    <w:rsid w:val="00826D6E"/>
    <w:rsid w:val="008278C0"/>
    <w:rsid w:val="00830A68"/>
    <w:rsid w:val="00831872"/>
    <w:rsid w:val="00833A5F"/>
    <w:rsid w:val="008365E1"/>
    <w:rsid w:val="00837019"/>
    <w:rsid w:val="00837565"/>
    <w:rsid w:val="00842081"/>
    <w:rsid w:val="0084276F"/>
    <w:rsid w:val="008430C0"/>
    <w:rsid w:val="00850E06"/>
    <w:rsid w:val="00850F62"/>
    <w:rsid w:val="008542BB"/>
    <w:rsid w:val="0085444E"/>
    <w:rsid w:val="00855683"/>
    <w:rsid w:val="008556D8"/>
    <w:rsid w:val="00855FE9"/>
    <w:rsid w:val="00857092"/>
    <w:rsid w:val="00860519"/>
    <w:rsid w:val="0086066E"/>
    <w:rsid w:val="0086362F"/>
    <w:rsid w:val="00865317"/>
    <w:rsid w:val="00865834"/>
    <w:rsid w:val="00870B30"/>
    <w:rsid w:val="0087461B"/>
    <w:rsid w:val="0087506A"/>
    <w:rsid w:val="008754C3"/>
    <w:rsid w:val="00876634"/>
    <w:rsid w:val="008842DA"/>
    <w:rsid w:val="00885795"/>
    <w:rsid w:val="00887065"/>
    <w:rsid w:val="00887356"/>
    <w:rsid w:val="00890C79"/>
    <w:rsid w:val="00890F42"/>
    <w:rsid w:val="00897085"/>
    <w:rsid w:val="008A1B64"/>
    <w:rsid w:val="008A1DFF"/>
    <w:rsid w:val="008A484F"/>
    <w:rsid w:val="008A5590"/>
    <w:rsid w:val="008A5CC7"/>
    <w:rsid w:val="008A617E"/>
    <w:rsid w:val="008A72EC"/>
    <w:rsid w:val="008B1D36"/>
    <w:rsid w:val="008B3AE6"/>
    <w:rsid w:val="008B4692"/>
    <w:rsid w:val="008B4E69"/>
    <w:rsid w:val="008B77F0"/>
    <w:rsid w:val="008C01CD"/>
    <w:rsid w:val="008C789A"/>
    <w:rsid w:val="008D6777"/>
    <w:rsid w:val="008D71A2"/>
    <w:rsid w:val="008E1334"/>
    <w:rsid w:val="008E4671"/>
    <w:rsid w:val="008E5681"/>
    <w:rsid w:val="008E64CC"/>
    <w:rsid w:val="008F32F2"/>
    <w:rsid w:val="008F3947"/>
    <w:rsid w:val="008F50F4"/>
    <w:rsid w:val="008F5D37"/>
    <w:rsid w:val="0090476A"/>
    <w:rsid w:val="00904F33"/>
    <w:rsid w:val="00905492"/>
    <w:rsid w:val="00906057"/>
    <w:rsid w:val="00912B2F"/>
    <w:rsid w:val="00914416"/>
    <w:rsid w:val="009146C2"/>
    <w:rsid w:val="0091603D"/>
    <w:rsid w:val="009161C9"/>
    <w:rsid w:val="00921495"/>
    <w:rsid w:val="00923DB3"/>
    <w:rsid w:val="00924F33"/>
    <w:rsid w:val="00926475"/>
    <w:rsid w:val="00926708"/>
    <w:rsid w:val="00927B31"/>
    <w:rsid w:val="00927D37"/>
    <w:rsid w:val="009300FC"/>
    <w:rsid w:val="0093159A"/>
    <w:rsid w:val="0093162D"/>
    <w:rsid w:val="009331B5"/>
    <w:rsid w:val="009337DB"/>
    <w:rsid w:val="00933ECD"/>
    <w:rsid w:val="00934724"/>
    <w:rsid w:val="00935DE0"/>
    <w:rsid w:val="00936C68"/>
    <w:rsid w:val="00941FA5"/>
    <w:rsid w:val="00943229"/>
    <w:rsid w:val="00943C67"/>
    <w:rsid w:val="00947291"/>
    <w:rsid w:val="00952D32"/>
    <w:rsid w:val="00955EFD"/>
    <w:rsid w:val="00955FF3"/>
    <w:rsid w:val="00964284"/>
    <w:rsid w:val="00964B90"/>
    <w:rsid w:val="00964DDA"/>
    <w:rsid w:val="00967BFA"/>
    <w:rsid w:val="0097013F"/>
    <w:rsid w:val="00970BDB"/>
    <w:rsid w:val="00971939"/>
    <w:rsid w:val="00971F9F"/>
    <w:rsid w:val="0097297A"/>
    <w:rsid w:val="00972B9F"/>
    <w:rsid w:val="009745AE"/>
    <w:rsid w:val="00974AC3"/>
    <w:rsid w:val="00977E75"/>
    <w:rsid w:val="009802C5"/>
    <w:rsid w:val="0098451A"/>
    <w:rsid w:val="009845B1"/>
    <w:rsid w:val="009849FF"/>
    <w:rsid w:val="00984B2A"/>
    <w:rsid w:val="00987C34"/>
    <w:rsid w:val="00987F52"/>
    <w:rsid w:val="00990304"/>
    <w:rsid w:val="009936D7"/>
    <w:rsid w:val="009A43C5"/>
    <w:rsid w:val="009A4413"/>
    <w:rsid w:val="009A4E70"/>
    <w:rsid w:val="009A63FC"/>
    <w:rsid w:val="009B05A2"/>
    <w:rsid w:val="009B13EF"/>
    <w:rsid w:val="009B2AEC"/>
    <w:rsid w:val="009B5DF9"/>
    <w:rsid w:val="009B7A86"/>
    <w:rsid w:val="009C01D9"/>
    <w:rsid w:val="009C087B"/>
    <w:rsid w:val="009C3320"/>
    <w:rsid w:val="009C4673"/>
    <w:rsid w:val="009C5787"/>
    <w:rsid w:val="009C73D6"/>
    <w:rsid w:val="009D0293"/>
    <w:rsid w:val="009D0BDB"/>
    <w:rsid w:val="009D3B0E"/>
    <w:rsid w:val="009D4E9D"/>
    <w:rsid w:val="009D502E"/>
    <w:rsid w:val="009D5AA6"/>
    <w:rsid w:val="009D782B"/>
    <w:rsid w:val="009E0744"/>
    <w:rsid w:val="009E35DE"/>
    <w:rsid w:val="009E6251"/>
    <w:rsid w:val="009F0872"/>
    <w:rsid w:val="009F1721"/>
    <w:rsid w:val="009F1BD3"/>
    <w:rsid w:val="009F2164"/>
    <w:rsid w:val="009F30B4"/>
    <w:rsid w:val="009F65B9"/>
    <w:rsid w:val="009F6AD2"/>
    <w:rsid w:val="009F74AF"/>
    <w:rsid w:val="009F761B"/>
    <w:rsid w:val="009F784F"/>
    <w:rsid w:val="00A0165D"/>
    <w:rsid w:val="00A0183A"/>
    <w:rsid w:val="00A0211D"/>
    <w:rsid w:val="00A036E5"/>
    <w:rsid w:val="00A12C72"/>
    <w:rsid w:val="00A15416"/>
    <w:rsid w:val="00A23FDF"/>
    <w:rsid w:val="00A249B5"/>
    <w:rsid w:val="00A24F32"/>
    <w:rsid w:val="00A27DFA"/>
    <w:rsid w:val="00A30304"/>
    <w:rsid w:val="00A30511"/>
    <w:rsid w:val="00A31534"/>
    <w:rsid w:val="00A33A6D"/>
    <w:rsid w:val="00A342A6"/>
    <w:rsid w:val="00A420B7"/>
    <w:rsid w:val="00A43AF8"/>
    <w:rsid w:val="00A516DC"/>
    <w:rsid w:val="00A52ED7"/>
    <w:rsid w:val="00A53090"/>
    <w:rsid w:val="00A5464A"/>
    <w:rsid w:val="00A56E01"/>
    <w:rsid w:val="00A572CC"/>
    <w:rsid w:val="00A57908"/>
    <w:rsid w:val="00A57D06"/>
    <w:rsid w:val="00A609F8"/>
    <w:rsid w:val="00A628B7"/>
    <w:rsid w:val="00A64406"/>
    <w:rsid w:val="00A70C61"/>
    <w:rsid w:val="00A714CC"/>
    <w:rsid w:val="00A72C60"/>
    <w:rsid w:val="00A72F09"/>
    <w:rsid w:val="00A74250"/>
    <w:rsid w:val="00A74EBF"/>
    <w:rsid w:val="00A759F1"/>
    <w:rsid w:val="00A817B7"/>
    <w:rsid w:val="00A822DE"/>
    <w:rsid w:val="00A82667"/>
    <w:rsid w:val="00A83777"/>
    <w:rsid w:val="00A83BEA"/>
    <w:rsid w:val="00A83DFF"/>
    <w:rsid w:val="00A85F54"/>
    <w:rsid w:val="00A90917"/>
    <w:rsid w:val="00A90CC3"/>
    <w:rsid w:val="00A90ECC"/>
    <w:rsid w:val="00A91040"/>
    <w:rsid w:val="00A91E8C"/>
    <w:rsid w:val="00A927CC"/>
    <w:rsid w:val="00A933E2"/>
    <w:rsid w:val="00A93476"/>
    <w:rsid w:val="00A9379D"/>
    <w:rsid w:val="00A9495E"/>
    <w:rsid w:val="00A971AF"/>
    <w:rsid w:val="00AA0542"/>
    <w:rsid w:val="00AA1DEF"/>
    <w:rsid w:val="00AA34FA"/>
    <w:rsid w:val="00AA764B"/>
    <w:rsid w:val="00AB1967"/>
    <w:rsid w:val="00AB398D"/>
    <w:rsid w:val="00AB3E3D"/>
    <w:rsid w:val="00AB56A3"/>
    <w:rsid w:val="00AB7917"/>
    <w:rsid w:val="00AC62B1"/>
    <w:rsid w:val="00AC7D3C"/>
    <w:rsid w:val="00AD02F6"/>
    <w:rsid w:val="00AD0B3B"/>
    <w:rsid w:val="00AD0D7C"/>
    <w:rsid w:val="00AD1C9B"/>
    <w:rsid w:val="00AD4327"/>
    <w:rsid w:val="00AE0A81"/>
    <w:rsid w:val="00AE379F"/>
    <w:rsid w:val="00AE3D78"/>
    <w:rsid w:val="00AE4027"/>
    <w:rsid w:val="00AE4958"/>
    <w:rsid w:val="00AE5936"/>
    <w:rsid w:val="00AE6C5E"/>
    <w:rsid w:val="00AF0136"/>
    <w:rsid w:val="00AF2AEA"/>
    <w:rsid w:val="00AF63D0"/>
    <w:rsid w:val="00B0173A"/>
    <w:rsid w:val="00B018C5"/>
    <w:rsid w:val="00B04124"/>
    <w:rsid w:val="00B04BD4"/>
    <w:rsid w:val="00B07DBD"/>
    <w:rsid w:val="00B14806"/>
    <w:rsid w:val="00B208C4"/>
    <w:rsid w:val="00B208E4"/>
    <w:rsid w:val="00B20B9B"/>
    <w:rsid w:val="00B240EF"/>
    <w:rsid w:val="00B26290"/>
    <w:rsid w:val="00B26B07"/>
    <w:rsid w:val="00B35AA2"/>
    <w:rsid w:val="00B361FF"/>
    <w:rsid w:val="00B37DDB"/>
    <w:rsid w:val="00B420AA"/>
    <w:rsid w:val="00B430A6"/>
    <w:rsid w:val="00B44C3A"/>
    <w:rsid w:val="00B46535"/>
    <w:rsid w:val="00B4787F"/>
    <w:rsid w:val="00B51A89"/>
    <w:rsid w:val="00B51E6F"/>
    <w:rsid w:val="00B523C5"/>
    <w:rsid w:val="00B54D65"/>
    <w:rsid w:val="00B54D7D"/>
    <w:rsid w:val="00B56048"/>
    <w:rsid w:val="00B60800"/>
    <w:rsid w:val="00B61AF5"/>
    <w:rsid w:val="00B6278C"/>
    <w:rsid w:val="00B62A42"/>
    <w:rsid w:val="00B62C3D"/>
    <w:rsid w:val="00B63E3C"/>
    <w:rsid w:val="00B65213"/>
    <w:rsid w:val="00B67E62"/>
    <w:rsid w:val="00B7179E"/>
    <w:rsid w:val="00B72300"/>
    <w:rsid w:val="00B7249E"/>
    <w:rsid w:val="00B74C2D"/>
    <w:rsid w:val="00B81D51"/>
    <w:rsid w:val="00B836B7"/>
    <w:rsid w:val="00B841B5"/>
    <w:rsid w:val="00B842C8"/>
    <w:rsid w:val="00B8574A"/>
    <w:rsid w:val="00B96524"/>
    <w:rsid w:val="00B96781"/>
    <w:rsid w:val="00B96E1E"/>
    <w:rsid w:val="00BA0777"/>
    <w:rsid w:val="00BA140A"/>
    <w:rsid w:val="00BA5B5C"/>
    <w:rsid w:val="00BA5CFF"/>
    <w:rsid w:val="00BA64BA"/>
    <w:rsid w:val="00BB0315"/>
    <w:rsid w:val="00BB27AE"/>
    <w:rsid w:val="00BB553C"/>
    <w:rsid w:val="00BC148D"/>
    <w:rsid w:val="00BC3151"/>
    <w:rsid w:val="00BC3266"/>
    <w:rsid w:val="00BC5612"/>
    <w:rsid w:val="00BC5EAD"/>
    <w:rsid w:val="00BC5FBF"/>
    <w:rsid w:val="00BC7FD4"/>
    <w:rsid w:val="00BD1E4D"/>
    <w:rsid w:val="00BD2DB7"/>
    <w:rsid w:val="00BD2E00"/>
    <w:rsid w:val="00BD5674"/>
    <w:rsid w:val="00BD5A50"/>
    <w:rsid w:val="00BD7DD3"/>
    <w:rsid w:val="00BE31CA"/>
    <w:rsid w:val="00BE326B"/>
    <w:rsid w:val="00BE4085"/>
    <w:rsid w:val="00BE52F5"/>
    <w:rsid w:val="00BF5053"/>
    <w:rsid w:val="00BF6DA1"/>
    <w:rsid w:val="00BF7ED2"/>
    <w:rsid w:val="00C00419"/>
    <w:rsid w:val="00C056C0"/>
    <w:rsid w:val="00C05C44"/>
    <w:rsid w:val="00C13950"/>
    <w:rsid w:val="00C16CFF"/>
    <w:rsid w:val="00C17783"/>
    <w:rsid w:val="00C221E2"/>
    <w:rsid w:val="00C27813"/>
    <w:rsid w:val="00C27C74"/>
    <w:rsid w:val="00C27D0B"/>
    <w:rsid w:val="00C3396C"/>
    <w:rsid w:val="00C33AA3"/>
    <w:rsid w:val="00C37BEB"/>
    <w:rsid w:val="00C41336"/>
    <w:rsid w:val="00C41783"/>
    <w:rsid w:val="00C41FCB"/>
    <w:rsid w:val="00C428BB"/>
    <w:rsid w:val="00C434E6"/>
    <w:rsid w:val="00C439E8"/>
    <w:rsid w:val="00C44296"/>
    <w:rsid w:val="00C4597D"/>
    <w:rsid w:val="00C47ABF"/>
    <w:rsid w:val="00C50A1B"/>
    <w:rsid w:val="00C51524"/>
    <w:rsid w:val="00C51A05"/>
    <w:rsid w:val="00C53F32"/>
    <w:rsid w:val="00C5497D"/>
    <w:rsid w:val="00C56424"/>
    <w:rsid w:val="00C60333"/>
    <w:rsid w:val="00C623A7"/>
    <w:rsid w:val="00C71618"/>
    <w:rsid w:val="00C71864"/>
    <w:rsid w:val="00C7211A"/>
    <w:rsid w:val="00C731A0"/>
    <w:rsid w:val="00C75D43"/>
    <w:rsid w:val="00C77EFA"/>
    <w:rsid w:val="00C803B6"/>
    <w:rsid w:val="00C826EC"/>
    <w:rsid w:val="00C9554A"/>
    <w:rsid w:val="00C970AD"/>
    <w:rsid w:val="00C97A67"/>
    <w:rsid w:val="00CA0594"/>
    <w:rsid w:val="00CA353A"/>
    <w:rsid w:val="00CA59F9"/>
    <w:rsid w:val="00CA5CD7"/>
    <w:rsid w:val="00CA7576"/>
    <w:rsid w:val="00CB0D1D"/>
    <w:rsid w:val="00CB1101"/>
    <w:rsid w:val="00CB2426"/>
    <w:rsid w:val="00CB2463"/>
    <w:rsid w:val="00CB6535"/>
    <w:rsid w:val="00CC042D"/>
    <w:rsid w:val="00CC1A34"/>
    <w:rsid w:val="00CC2DD2"/>
    <w:rsid w:val="00CC4236"/>
    <w:rsid w:val="00CC48B0"/>
    <w:rsid w:val="00CC78F0"/>
    <w:rsid w:val="00CC79F9"/>
    <w:rsid w:val="00CC7C98"/>
    <w:rsid w:val="00CD0C11"/>
    <w:rsid w:val="00CD1A47"/>
    <w:rsid w:val="00CD3114"/>
    <w:rsid w:val="00CD7B37"/>
    <w:rsid w:val="00CE14B9"/>
    <w:rsid w:val="00CE30D8"/>
    <w:rsid w:val="00CE318B"/>
    <w:rsid w:val="00CF0F3E"/>
    <w:rsid w:val="00CF32D2"/>
    <w:rsid w:val="00CF346F"/>
    <w:rsid w:val="00CF7D60"/>
    <w:rsid w:val="00CF7DF1"/>
    <w:rsid w:val="00D0038B"/>
    <w:rsid w:val="00D00FD3"/>
    <w:rsid w:val="00D018D5"/>
    <w:rsid w:val="00D01F42"/>
    <w:rsid w:val="00D02C3D"/>
    <w:rsid w:val="00D10611"/>
    <w:rsid w:val="00D11FD6"/>
    <w:rsid w:val="00D12642"/>
    <w:rsid w:val="00D15FCD"/>
    <w:rsid w:val="00D1796F"/>
    <w:rsid w:val="00D202FE"/>
    <w:rsid w:val="00D219BF"/>
    <w:rsid w:val="00D225AA"/>
    <w:rsid w:val="00D24182"/>
    <w:rsid w:val="00D27D0A"/>
    <w:rsid w:val="00D27D9E"/>
    <w:rsid w:val="00D3376E"/>
    <w:rsid w:val="00D361B8"/>
    <w:rsid w:val="00D36534"/>
    <w:rsid w:val="00D3781B"/>
    <w:rsid w:val="00D43078"/>
    <w:rsid w:val="00D44477"/>
    <w:rsid w:val="00D44A92"/>
    <w:rsid w:val="00D451BC"/>
    <w:rsid w:val="00D459D7"/>
    <w:rsid w:val="00D46F2A"/>
    <w:rsid w:val="00D5079A"/>
    <w:rsid w:val="00D50AE8"/>
    <w:rsid w:val="00D530B3"/>
    <w:rsid w:val="00D63525"/>
    <w:rsid w:val="00D6364E"/>
    <w:rsid w:val="00D64E65"/>
    <w:rsid w:val="00D6717E"/>
    <w:rsid w:val="00D70228"/>
    <w:rsid w:val="00D702AC"/>
    <w:rsid w:val="00D71AD5"/>
    <w:rsid w:val="00D75F4C"/>
    <w:rsid w:val="00D77005"/>
    <w:rsid w:val="00D77A59"/>
    <w:rsid w:val="00D77C5E"/>
    <w:rsid w:val="00D80B73"/>
    <w:rsid w:val="00D813B5"/>
    <w:rsid w:val="00D87C48"/>
    <w:rsid w:val="00D9019A"/>
    <w:rsid w:val="00D90C24"/>
    <w:rsid w:val="00D91F74"/>
    <w:rsid w:val="00D93A81"/>
    <w:rsid w:val="00D9440C"/>
    <w:rsid w:val="00D95EAF"/>
    <w:rsid w:val="00D9622F"/>
    <w:rsid w:val="00DA0D26"/>
    <w:rsid w:val="00DA4291"/>
    <w:rsid w:val="00DA712D"/>
    <w:rsid w:val="00DB0BD9"/>
    <w:rsid w:val="00DB1939"/>
    <w:rsid w:val="00DB2C57"/>
    <w:rsid w:val="00DB38D3"/>
    <w:rsid w:val="00DB3F4D"/>
    <w:rsid w:val="00DB539A"/>
    <w:rsid w:val="00DB7AB0"/>
    <w:rsid w:val="00DC05B9"/>
    <w:rsid w:val="00DC274C"/>
    <w:rsid w:val="00DC440F"/>
    <w:rsid w:val="00DC4442"/>
    <w:rsid w:val="00DD0B40"/>
    <w:rsid w:val="00DD24B9"/>
    <w:rsid w:val="00DD31A3"/>
    <w:rsid w:val="00DD4830"/>
    <w:rsid w:val="00DD66DA"/>
    <w:rsid w:val="00DD7D48"/>
    <w:rsid w:val="00DE1A25"/>
    <w:rsid w:val="00DE254A"/>
    <w:rsid w:val="00DE3577"/>
    <w:rsid w:val="00DE4535"/>
    <w:rsid w:val="00DE4B1E"/>
    <w:rsid w:val="00DE6E53"/>
    <w:rsid w:val="00DE758D"/>
    <w:rsid w:val="00DF1F11"/>
    <w:rsid w:val="00DF3C09"/>
    <w:rsid w:val="00DF59F5"/>
    <w:rsid w:val="00DF66FF"/>
    <w:rsid w:val="00DF72CB"/>
    <w:rsid w:val="00E002A7"/>
    <w:rsid w:val="00E00B50"/>
    <w:rsid w:val="00E02717"/>
    <w:rsid w:val="00E02D37"/>
    <w:rsid w:val="00E03C53"/>
    <w:rsid w:val="00E065A6"/>
    <w:rsid w:val="00E0762F"/>
    <w:rsid w:val="00E11197"/>
    <w:rsid w:val="00E113D9"/>
    <w:rsid w:val="00E16159"/>
    <w:rsid w:val="00E217EB"/>
    <w:rsid w:val="00E30B76"/>
    <w:rsid w:val="00E31F40"/>
    <w:rsid w:val="00E33393"/>
    <w:rsid w:val="00E3678E"/>
    <w:rsid w:val="00E405ED"/>
    <w:rsid w:val="00E40917"/>
    <w:rsid w:val="00E40BD3"/>
    <w:rsid w:val="00E41079"/>
    <w:rsid w:val="00E434D4"/>
    <w:rsid w:val="00E4484B"/>
    <w:rsid w:val="00E504CE"/>
    <w:rsid w:val="00E546E7"/>
    <w:rsid w:val="00E54849"/>
    <w:rsid w:val="00E554CE"/>
    <w:rsid w:val="00E557FC"/>
    <w:rsid w:val="00E56FF7"/>
    <w:rsid w:val="00E5724D"/>
    <w:rsid w:val="00E609E3"/>
    <w:rsid w:val="00E63E8B"/>
    <w:rsid w:val="00E64878"/>
    <w:rsid w:val="00E6524E"/>
    <w:rsid w:val="00E666BF"/>
    <w:rsid w:val="00E71092"/>
    <w:rsid w:val="00E71DA8"/>
    <w:rsid w:val="00E724E5"/>
    <w:rsid w:val="00E7266C"/>
    <w:rsid w:val="00E738C8"/>
    <w:rsid w:val="00E73AF5"/>
    <w:rsid w:val="00E7442E"/>
    <w:rsid w:val="00E75ACF"/>
    <w:rsid w:val="00E77353"/>
    <w:rsid w:val="00E80264"/>
    <w:rsid w:val="00E83E2E"/>
    <w:rsid w:val="00E84DEF"/>
    <w:rsid w:val="00E8656E"/>
    <w:rsid w:val="00E869AB"/>
    <w:rsid w:val="00E86CE2"/>
    <w:rsid w:val="00E87021"/>
    <w:rsid w:val="00E92867"/>
    <w:rsid w:val="00E92B23"/>
    <w:rsid w:val="00E94C22"/>
    <w:rsid w:val="00E95E5B"/>
    <w:rsid w:val="00E972F1"/>
    <w:rsid w:val="00EA088C"/>
    <w:rsid w:val="00EA22FA"/>
    <w:rsid w:val="00EA2C89"/>
    <w:rsid w:val="00EA3D22"/>
    <w:rsid w:val="00EA6E62"/>
    <w:rsid w:val="00EB20D1"/>
    <w:rsid w:val="00EB641A"/>
    <w:rsid w:val="00EB7320"/>
    <w:rsid w:val="00EB77FC"/>
    <w:rsid w:val="00EC12BC"/>
    <w:rsid w:val="00EC1F64"/>
    <w:rsid w:val="00EC2657"/>
    <w:rsid w:val="00EC4E1B"/>
    <w:rsid w:val="00ED2854"/>
    <w:rsid w:val="00ED2C68"/>
    <w:rsid w:val="00ED2E00"/>
    <w:rsid w:val="00ED45E0"/>
    <w:rsid w:val="00ED60D8"/>
    <w:rsid w:val="00ED793B"/>
    <w:rsid w:val="00EE01B3"/>
    <w:rsid w:val="00EE01C3"/>
    <w:rsid w:val="00EE42B7"/>
    <w:rsid w:val="00EE4CA7"/>
    <w:rsid w:val="00EE6D57"/>
    <w:rsid w:val="00EF18E6"/>
    <w:rsid w:val="00EF49F8"/>
    <w:rsid w:val="00F015AA"/>
    <w:rsid w:val="00F019A2"/>
    <w:rsid w:val="00F02AAB"/>
    <w:rsid w:val="00F037E4"/>
    <w:rsid w:val="00F04816"/>
    <w:rsid w:val="00F07452"/>
    <w:rsid w:val="00F119D6"/>
    <w:rsid w:val="00F120C3"/>
    <w:rsid w:val="00F12EC0"/>
    <w:rsid w:val="00F1559F"/>
    <w:rsid w:val="00F16075"/>
    <w:rsid w:val="00F21C59"/>
    <w:rsid w:val="00F2371E"/>
    <w:rsid w:val="00F26188"/>
    <w:rsid w:val="00F26542"/>
    <w:rsid w:val="00F26F48"/>
    <w:rsid w:val="00F30331"/>
    <w:rsid w:val="00F31150"/>
    <w:rsid w:val="00F40B95"/>
    <w:rsid w:val="00F4171F"/>
    <w:rsid w:val="00F44C08"/>
    <w:rsid w:val="00F45EAE"/>
    <w:rsid w:val="00F46613"/>
    <w:rsid w:val="00F4720A"/>
    <w:rsid w:val="00F63F3A"/>
    <w:rsid w:val="00F65B42"/>
    <w:rsid w:val="00F67452"/>
    <w:rsid w:val="00F67A24"/>
    <w:rsid w:val="00F73541"/>
    <w:rsid w:val="00F73D39"/>
    <w:rsid w:val="00F75F4B"/>
    <w:rsid w:val="00F809CD"/>
    <w:rsid w:val="00F83CF5"/>
    <w:rsid w:val="00F84AEF"/>
    <w:rsid w:val="00F86351"/>
    <w:rsid w:val="00F8745B"/>
    <w:rsid w:val="00F9786A"/>
    <w:rsid w:val="00FA085D"/>
    <w:rsid w:val="00FA1A1F"/>
    <w:rsid w:val="00FA7EC3"/>
    <w:rsid w:val="00FB1D96"/>
    <w:rsid w:val="00FB3969"/>
    <w:rsid w:val="00FB562F"/>
    <w:rsid w:val="00FB6641"/>
    <w:rsid w:val="00FC1A19"/>
    <w:rsid w:val="00FC409E"/>
    <w:rsid w:val="00FC47EB"/>
    <w:rsid w:val="00FC6E75"/>
    <w:rsid w:val="00FC718F"/>
    <w:rsid w:val="00FC73A3"/>
    <w:rsid w:val="00FD1E01"/>
    <w:rsid w:val="00FD2100"/>
    <w:rsid w:val="00FD2B6D"/>
    <w:rsid w:val="00FD54FF"/>
    <w:rsid w:val="00FD5E8A"/>
    <w:rsid w:val="00FD70EB"/>
    <w:rsid w:val="00FD7315"/>
    <w:rsid w:val="00FD7E49"/>
    <w:rsid w:val="00FE18B5"/>
    <w:rsid w:val="00FE24E9"/>
    <w:rsid w:val="00FE3A58"/>
    <w:rsid w:val="00FE3D14"/>
    <w:rsid w:val="00FE4B53"/>
    <w:rsid w:val="00FF0225"/>
    <w:rsid w:val="00FF3937"/>
    <w:rsid w:val="00FF3E1F"/>
    <w:rsid w:val="00FF425F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BE0D"/>
  <w15:docId w15:val="{B0AD049E-7B90-47BF-B550-5D0FE925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66"/>
  </w:style>
  <w:style w:type="paragraph" w:styleId="1">
    <w:name w:val="heading 1"/>
    <w:basedOn w:val="a"/>
    <w:link w:val="10"/>
    <w:uiPriority w:val="9"/>
    <w:qFormat/>
    <w:rsid w:val="006E6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534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4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C37C3"/>
    <w:rPr>
      <w:b/>
      <w:bCs/>
    </w:rPr>
  </w:style>
  <w:style w:type="character" w:styleId="a8">
    <w:name w:val="Emphasis"/>
    <w:basedOn w:val="a0"/>
    <w:uiPriority w:val="20"/>
    <w:qFormat/>
    <w:rsid w:val="004C37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6D5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9">
    <w:name w:val="Hyperlink"/>
    <w:basedOn w:val="a0"/>
    <w:uiPriority w:val="99"/>
    <w:unhideWhenUsed/>
    <w:rsid w:val="006A35E0"/>
    <w:rPr>
      <w:color w:val="0000FF"/>
      <w:u w:val="single"/>
    </w:rPr>
  </w:style>
  <w:style w:type="paragraph" w:customStyle="1" w:styleId="docdata">
    <w:name w:val="docdata"/>
    <w:aliases w:val="docy,v5,3202,baiaagaaboqcaaaduwoaaaxjcgaaaaaaaaaaaaaaaaaaaaaaaaaaaaaaaaaaaaaaaaaaaaaaaaaaaaaaaaaaaaaaaaaaaaaaaaaaaaaaaaaaaaaaaaaaaaaaaaaaaaaaaaaaaaaaaaaaaaaaaaaaaaaaaaaaaaaaaaaaaaaaaaaaaaaaaaaaaaaaaaaaaaaaaaaaaaaaaaaaaaaaaaaaaaaaaaaaaaaaaaaaaaaa"/>
    <w:basedOn w:val="a"/>
    <w:rsid w:val="0046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ий текст"/>
    <w:basedOn w:val="a"/>
    <w:uiPriority w:val="99"/>
    <w:rsid w:val="00CA5CD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6D7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C44"/>
  </w:style>
  <w:style w:type="paragraph" w:styleId="ad">
    <w:name w:val="footer"/>
    <w:basedOn w:val="a"/>
    <w:link w:val="ae"/>
    <w:uiPriority w:val="99"/>
    <w:unhideWhenUsed/>
    <w:rsid w:val="006D7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7C44"/>
  </w:style>
  <w:style w:type="character" w:customStyle="1" w:styleId="30">
    <w:name w:val="Заголовок 3 Знак"/>
    <w:basedOn w:val="a0"/>
    <w:link w:val="3"/>
    <w:uiPriority w:val="9"/>
    <w:semiHidden/>
    <w:rsid w:val="00223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Звичайний1"/>
    <w:uiPriority w:val="99"/>
    <w:rsid w:val="00526979"/>
    <w:pPr>
      <w:widowControl w:val="0"/>
      <w:spacing w:after="0"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5269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697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1">
    <w:name w:val="Обычный3"/>
    <w:rsid w:val="00BD2DB7"/>
    <w:pPr>
      <w:widowControl w:val="0"/>
      <w:spacing w:after="0"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ableText">
    <w:name w:val="Table Text"/>
    <w:uiPriority w:val="99"/>
    <w:rsid w:val="007867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1">
    <w:name w:val="st1"/>
    <w:rsid w:val="005B0E0F"/>
    <w:rPr>
      <w:rFonts w:cs="Times New Roman"/>
    </w:rPr>
  </w:style>
  <w:style w:type="character" w:customStyle="1" w:styleId="fontstyle01">
    <w:name w:val="fontstyle01"/>
    <w:basedOn w:val="a0"/>
    <w:rsid w:val="001B63F6"/>
    <w:rPr>
      <w:rFonts w:ascii="PetersburgC" w:hAnsi="Petersburg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vts14">
    <w:name w:val="rvts14"/>
    <w:basedOn w:val="a0"/>
    <w:rsid w:val="00591D77"/>
  </w:style>
  <w:style w:type="character" w:customStyle="1" w:styleId="s1">
    <w:name w:val="s1"/>
    <w:basedOn w:val="a0"/>
    <w:rsid w:val="005C28A0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2A71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A5AB-4063-4BAB-A7F9-0A187F8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4848</Words>
  <Characters>276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олодимир</cp:lastModifiedBy>
  <cp:revision>36</cp:revision>
  <dcterms:created xsi:type="dcterms:W3CDTF">2022-07-01T06:37:00Z</dcterms:created>
  <dcterms:modified xsi:type="dcterms:W3CDTF">2025-07-10T19:14:00Z</dcterms:modified>
</cp:coreProperties>
</file>